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D9" w:rsidRPr="00750C28" w:rsidRDefault="008C06D9" w:rsidP="00524F21">
      <w:pPr>
        <w:pStyle w:val="NormalnyWeb"/>
        <w:contextualSpacing/>
        <w:jc w:val="center"/>
        <w:rPr>
          <w:rStyle w:val="Pogrubienie"/>
          <w:sz w:val="22"/>
          <w:szCs w:val="22"/>
        </w:rPr>
      </w:pPr>
    </w:p>
    <w:p w:rsidR="00D20BA2" w:rsidRPr="00750C28" w:rsidRDefault="00E06FB7" w:rsidP="00524F21">
      <w:pPr>
        <w:pStyle w:val="NormalnyWeb"/>
        <w:contextualSpacing/>
        <w:rPr>
          <w:rStyle w:val="Pogrubienie"/>
          <w:sz w:val="22"/>
          <w:szCs w:val="22"/>
        </w:rPr>
      </w:pPr>
      <w:r w:rsidRPr="00750C28">
        <w:rPr>
          <w:rStyle w:val="Pogrubienie"/>
          <w:sz w:val="22"/>
          <w:szCs w:val="22"/>
        </w:rPr>
        <w:t>ZAPYTANIE OFERTOWE</w:t>
      </w:r>
    </w:p>
    <w:p w:rsidR="00A75EEE" w:rsidRPr="00750C28" w:rsidRDefault="00E06FB7" w:rsidP="00524F21">
      <w:pPr>
        <w:pStyle w:val="NormalnyWeb"/>
        <w:contextualSpacing/>
        <w:rPr>
          <w:bCs/>
          <w:sz w:val="22"/>
          <w:szCs w:val="22"/>
        </w:rPr>
      </w:pPr>
      <w:r w:rsidRPr="00750C28">
        <w:rPr>
          <w:b/>
          <w:bCs/>
          <w:sz w:val="22"/>
          <w:szCs w:val="22"/>
        </w:rPr>
        <w:br/>
      </w:r>
      <w:r w:rsidR="00FB446E" w:rsidRPr="00750C28">
        <w:rPr>
          <w:sz w:val="22"/>
          <w:szCs w:val="22"/>
        </w:rPr>
        <w:t>Szkoła Podstawowa nr 10</w:t>
      </w:r>
      <w:r w:rsidRPr="00750C28">
        <w:rPr>
          <w:sz w:val="22"/>
          <w:szCs w:val="22"/>
        </w:rPr>
        <w:t xml:space="preserve"> im. </w:t>
      </w:r>
      <w:r w:rsidR="00FB446E" w:rsidRPr="00750C28">
        <w:rPr>
          <w:sz w:val="22"/>
          <w:szCs w:val="22"/>
        </w:rPr>
        <w:t>Władysława Broniewskiego</w:t>
      </w:r>
      <w:r w:rsidR="00012AED" w:rsidRPr="00750C28">
        <w:rPr>
          <w:sz w:val="22"/>
          <w:szCs w:val="22"/>
        </w:rPr>
        <w:t xml:space="preserve"> </w:t>
      </w:r>
      <w:r w:rsidRPr="00750C28">
        <w:rPr>
          <w:sz w:val="22"/>
          <w:szCs w:val="22"/>
        </w:rPr>
        <w:t xml:space="preserve">w Łodzi ul. </w:t>
      </w:r>
      <w:r w:rsidR="00FB446E" w:rsidRPr="00750C28">
        <w:rPr>
          <w:sz w:val="22"/>
          <w:szCs w:val="22"/>
        </w:rPr>
        <w:t>Przybyszewskiego 15/21</w:t>
      </w:r>
      <w:r w:rsidRPr="00750C28">
        <w:rPr>
          <w:sz w:val="22"/>
          <w:szCs w:val="22"/>
        </w:rPr>
        <w:t xml:space="preserve"> zaprasza do złożenia oferty na świadczenie usług</w:t>
      </w:r>
      <w:r w:rsidR="00CB0A4F" w:rsidRPr="00750C28">
        <w:rPr>
          <w:sz w:val="22"/>
          <w:szCs w:val="22"/>
        </w:rPr>
        <w:t>i cateringowej</w:t>
      </w:r>
      <w:r w:rsidRPr="00750C28">
        <w:rPr>
          <w:sz w:val="22"/>
          <w:szCs w:val="22"/>
        </w:rPr>
        <w:t xml:space="preserve"> </w:t>
      </w:r>
      <w:r w:rsidR="00CB0A4F" w:rsidRPr="00750C28">
        <w:rPr>
          <w:sz w:val="22"/>
          <w:szCs w:val="22"/>
        </w:rPr>
        <w:t>w zakresie</w:t>
      </w:r>
      <w:r w:rsidR="0077310B" w:rsidRPr="00750C28">
        <w:rPr>
          <w:sz w:val="22"/>
          <w:szCs w:val="22"/>
        </w:rPr>
        <w:t xml:space="preserve"> przygotow</w:t>
      </w:r>
      <w:r w:rsidR="00CB0A4F" w:rsidRPr="00750C28">
        <w:rPr>
          <w:sz w:val="22"/>
          <w:szCs w:val="22"/>
        </w:rPr>
        <w:t>ania</w:t>
      </w:r>
      <w:r w:rsidR="0077310B" w:rsidRPr="00750C28">
        <w:rPr>
          <w:sz w:val="22"/>
          <w:szCs w:val="22"/>
        </w:rPr>
        <w:t>  </w:t>
      </w:r>
      <w:r w:rsidR="00CB0A4F" w:rsidRPr="00750C28">
        <w:rPr>
          <w:sz w:val="22"/>
          <w:szCs w:val="22"/>
        </w:rPr>
        <w:t>i dostarczenia</w:t>
      </w:r>
      <w:r w:rsidR="00626A90">
        <w:rPr>
          <w:sz w:val="22"/>
          <w:szCs w:val="22"/>
        </w:rPr>
        <w:t xml:space="preserve"> gorącego posiłku w </w:t>
      </w:r>
      <w:r w:rsidRPr="00750C28">
        <w:rPr>
          <w:sz w:val="22"/>
          <w:szCs w:val="22"/>
        </w:rPr>
        <w:t>postaci dwudaniowego obiadu</w:t>
      </w:r>
      <w:r w:rsidR="00A75EEE" w:rsidRPr="00750C28">
        <w:rPr>
          <w:sz w:val="22"/>
          <w:szCs w:val="22"/>
        </w:rPr>
        <w:t xml:space="preserve"> wraz z kompotem</w:t>
      </w:r>
      <w:r w:rsidRPr="00750C28">
        <w:rPr>
          <w:sz w:val="22"/>
          <w:szCs w:val="22"/>
        </w:rPr>
        <w:t xml:space="preserve">, </w:t>
      </w:r>
      <w:r w:rsidR="00A75EEE" w:rsidRPr="00750C28">
        <w:rPr>
          <w:bCs/>
          <w:sz w:val="22"/>
          <w:szCs w:val="22"/>
        </w:rPr>
        <w:t>przygotowanego na bazie własnych produktów z wykorzystaniem własnego zaplecza kuchennego (pomieszczeń kuchennych, s</w:t>
      </w:r>
      <w:r w:rsidR="00626A90">
        <w:rPr>
          <w:bCs/>
          <w:sz w:val="22"/>
          <w:szCs w:val="22"/>
        </w:rPr>
        <w:t>przętu i urządzeń kuchennych) z </w:t>
      </w:r>
      <w:r w:rsidR="00A75EEE" w:rsidRPr="00750C28">
        <w:rPr>
          <w:bCs/>
          <w:sz w:val="22"/>
          <w:szCs w:val="22"/>
        </w:rPr>
        <w:t>dostawą na miejsce zamówienia (w pojemnikach gastronomicznych GN ze stali nierdzewnej i pojemnikach termoizolacyjnych GN spełniających wymogi HACCP)</w:t>
      </w:r>
    </w:p>
    <w:p w:rsidR="00F6212C" w:rsidRPr="00750C28" w:rsidRDefault="00E06FB7" w:rsidP="00524F21">
      <w:pPr>
        <w:pStyle w:val="NormalnyWeb"/>
        <w:numPr>
          <w:ilvl w:val="0"/>
          <w:numId w:val="14"/>
        </w:numPr>
        <w:contextualSpacing/>
        <w:rPr>
          <w:sz w:val="22"/>
          <w:szCs w:val="22"/>
        </w:rPr>
      </w:pPr>
      <w:r w:rsidRPr="00750C28">
        <w:rPr>
          <w:rStyle w:val="Pogrubienie"/>
          <w:sz w:val="22"/>
          <w:szCs w:val="22"/>
        </w:rPr>
        <w:t xml:space="preserve">ZAMAWIAJĄCY </w:t>
      </w:r>
      <w:r w:rsidRPr="00750C28">
        <w:rPr>
          <w:b/>
          <w:bCs/>
          <w:sz w:val="22"/>
          <w:szCs w:val="22"/>
        </w:rPr>
        <w:br/>
      </w:r>
      <w:r w:rsidR="00012AED" w:rsidRPr="00750C28">
        <w:rPr>
          <w:sz w:val="22"/>
          <w:szCs w:val="22"/>
        </w:rPr>
        <w:t xml:space="preserve">Szkoła </w:t>
      </w:r>
      <w:r w:rsidR="00F643A3" w:rsidRPr="00750C28">
        <w:rPr>
          <w:sz w:val="22"/>
          <w:szCs w:val="22"/>
        </w:rPr>
        <w:t>Podstawowa nr 10</w:t>
      </w:r>
      <w:r w:rsidR="00DB2756" w:rsidRPr="00750C28">
        <w:rPr>
          <w:sz w:val="22"/>
          <w:szCs w:val="22"/>
        </w:rPr>
        <w:t xml:space="preserve"> w Łodzi </w:t>
      </w:r>
      <w:r w:rsidR="00D20BA2" w:rsidRPr="00750C28">
        <w:rPr>
          <w:sz w:val="22"/>
          <w:szCs w:val="22"/>
        </w:rPr>
        <w:t xml:space="preserve">w Łodzi ul. </w:t>
      </w:r>
      <w:r w:rsidR="00DB2756" w:rsidRPr="00750C28">
        <w:rPr>
          <w:sz w:val="22"/>
          <w:szCs w:val="22"/>
        </w:rPr>
        <w:t>Przybyszewskiego 15/21</w:t>
      </w:r>
      <w:r w:rsidR="00D20BA2" w:rsidRPr="00750C28">
        <w:rPr>
          <w:sz w:val="22"/>
          <w:szCs w:val="22"/>
        </w:rPr>
        <w:t xml:space="preserve"> </w:t>
      </w:r>
      <w:r w:rsidRPr="00750C28">
        <w:rPr>
          <w:sz w:val="22"/>
          <w:szCs w:val="22"/>
        </w:rPr>
        <w:t>tel./fax 42</w:t>
      </w:r>
      <w:r w:rsidR="00D20BA2" w:rsidRPr="00750C28">
        <w:rPr>
          <w:sz w:val="22"/>
          <w:szCs w:val="22"/>
        </w:rPr>
        <w:t> </w:t>
      </w:r>
      <w:r w:rsidR="00012AED" w:rsidRPr="00750C28">
        <w:rPr>
          <w:sz w:val="22"/>
          <w:szCs w:val="22"/>
        </w:rPr>
        <w:t>6</w:t>
      </w:r>
      <w:r w:rsidR="00DB2756" w:rsidRPr="00750C28">
        <w:rPr>
          <w:sz w:val="22"/>
          <w:szCs w:val="22"/>
        </w:rPr>
        <w:t>841794</w:t>
      </w:r>
      <w:r w:rsidR="00CE1457" w:rsidRPr="00750C28">
        <w:rPr>
          <w:sz w:val="22"/>
          <w:szCs w:val="22"/>
        </w:rPr>
        <w:t xml:space="preserve"> </w:t>
      </w:r>
      <w:r w:rsidR="00626A90">
        <w:rPr>
          <w:sz w:val="22"/>
          <w:szCs w:val="22"/>
        </w:rPr>
        <w:t xml:space="preserve">                               </w:t>
      </w:r>
      <w:r w:rsidR="00CE1457" w:rsidRPr="00750C28">
        <w:rPr>
          <w:sz w:val="22"/>
          <w:szCs w:val="22"/>
        </w:rPr>
        <w:t>e-mail</w:t>
      </w:r>
      <w:r w:rsidRPr="00750C28">
        <w:rPr>
          <w:sz w:val="22"/>
          <w:szCs w:val="22"/>
        </w:rPr>
        <w:t xml:space="preserve">: </w:t>
      </w:r>
      <w:r w:rsidR="00DB2756" w:rsidRPr="00750C28">
        <w:rPr>
          <w:sz w:val="22"/>
          <w:szCs w:val="22"/>
        </w:rPr>
        <w:t>kontakt@sp10.elodz.edu.pl</w:t>
      </w:r>
    </w:p>
    <w:p w:rsidR="0034422C" w:rsidRDefault="00E06FB7" w:rsidP="00524F21">
      <w:pPr>
        <w:pStyle w:val="NormalnyWeb"/>
        <w:numPr>
          <w:ilvl w:val="0"/>
          <w:numId w:val="14"/>
        </w:numPr>
        <w:contextualSpacing/>
        <w:rPr>
          <w:sz w:val="22"/>
          <w:szCs w:val="22"/>
        </w:rPr>
      </w:pPr>
      <w:r w:rsidRPr="00750C28">
        <w:rPr>
          <w:rStyle w:val="Pogrubienie"/>
          <w:sz w:val="22"/>
          <w:szCs w:val="22"/>
        </w:rPr>
        <w:t>OPIS PRZEDMIOTU ZAMÓWIENIA</w:t>
      </w:r>
      <w:r w:rsidR="00E93326" w:rsidRPr="00750C28">
        <w:rPr>
          <w:rStyle w:val="Pogrubienie"/>
          <w:sz w:val="22"/>
          <w:szCs w:val="22"/>
        </w:rPr>
        <w:t xml:space="preserve">                                                                                                </w:t>
      </w:r>
      <w:r w:rsidR="00D80A54" w:rsidRPr="00750C28">
        <w:rPr>
          <w:b/>
          <w:bCs/>
          <w:sz w:val="22"/>
          <w:szCs w:val="22"/>
        </w:rPr>
        <w:t xml:space="preserve">Przedmiotem zamówienia jest świadczenie usługi cateringowej w zakresie przygotowania </w:t>
      </w:r>
      <w:r w:rsidR="00E93326" w:rsidRPr="00750C28">
        <w:rPr>
          <w:b/>
          <w:bCs/>
          <w:sz w:val="22"/>
          <w:szCs w:val="22"/>
        </w:rPr>
        <w:t xml:space="preserve">                                </w:t>
      </w:r>
      <w:r w:rsidR="00D80A54" w:rsidRPr="00750C28">
        <w:rPr>
          <w:b/>
          <w:bCs/>
          <w:sz w:val="22"/>
          <w:szCs w:val="22"/>
        </w:rPr>
        <w:t>i dostarczenia gorącego posiłku w postaci dwudaniowego obiadu</w:t>
      </w:r>
      <w:r w:rsidR="00A75EEE" w:rsidRPr="00750C28">
        <w:rPr>
          <w:b/>
          <w:bCs/>
          <w:sz w:val="22"/>
          <w:szCs w:val="22"/>
        </w:rPr>
        <w:t xml:space="preserve"> wraz z kompotem</w:t>
      </w:r>
      <w:r w:rsidR="00DB2756" w:rsidRPr="00750C28">
        <w:rPr>
          <w:b/>
          <w:bCs/>
          <w:sz w:val="22"/>
          <w:szCs w:val="22"/>
        </w:rPr>
        <w:t xml:space="preserve"> w roku szkolnym 2020</w:t>
      </w:r>
      <w:r w:rsidR="00D20BA2" w:rsidRPr="00750C28">
        <w:rPr>
          <w:b/>
          <w:bCs/>
          <w:sz w:val="22"/>
          <w:szCs w:val="22"/>
        </w:rPr>
        <w:t>/20</w:t>
      </w:r>
      <w:r w:rsidR="00DB2756" w:rsidRPr="00750C28">
        <w:rPr>
          <w:b/>
          <w:bCs/>
          <w:sz w:val="22"/>
          <w:szCs w:val="22"/>
        </w:rPr>
        <w:t>21</w:t>
      </w:r>
      <w:r w:rsidR="00D20BA2" w:rsidRPr="00750C28">
        <w:rPr>
          <w:b/>
          <w:bCs/>
          <w:sz w:val="22"/>
          <w:szCs w:val="22"/>
        </w:rPr>
        <w:t xml:space="preserve">. </w:t>
      </w:r>
      <w:r w:rsidRPr="00750C28">
        <w:rPr>
          <w:bCs/>
          <w:sz w:val="22"/>
          <w:szCs w:val="22"/>
        </w:rPr>
        <w:br/>
      </w:r>
      <w:r w:rsidRPr="00750C28">
        <w:rPr>
          <w:sz w:val="22"/>
          <w:szCs w:val="22"/>
        </w:rPr>
        <w:t>1) Gorące posiłki będą dostarczane na bieżąco wg zapotrzebowania sk</w:t>
      </w:r>
      <w:r w:rsidR="00162EFD" w:rsidRPr="00750C28">
        <w:rPr>
          <w:sz w:val="22"/>
          <w:szCs w:val="22"/>
        </w:rPr>
        <w:t>ładanego codziennie przez Zamawiającego</w:t>
      </w:r>
      <w:r w:rsidRPr="00750C28">
        <w:rPr>
          <w:sz w:val="22"/>
          <w:szCs w:val="22"/>
        </w:rPr>
        <w:t>.</w:t>
      </w:r>
      <w:r w:rsidR="00162EFD" w:rsidRPr="00750C28">
        <w:rPr>
          <w:sz w:val="22"/>
          <w:szCs w:val="22"/>
        </w:rPr>
        <w:t xml:space="preserve"> Faktyczne ilości obiadów na dany dzień będą potwierdzane telefonicznie w dniu dostawy do godziny 09.00.</w:t>
      </w:r>
      <w:r w:rsidRPr="00750C28">
        <w:rPr>
          <w:sz w:val="22"/>
          <w:szCs w:val="22"/>
        </w:rPr>
        <w:br/>
        <w:t xml:space="preserve">2) Obiady powinny być </w:t>
      </w:r>
      <w:r w:rsidR="00CE1457" w:rsidRPr="00750C28">
        <w:rPr>
          <w:sz w:val="22"/>
          <w:szCs w:val="22"/>
        </w:rPr>
        <w:t>do</w:t>
      </w:r>
      <w:r w:rsidRPr="00750C28">
        <w:rPr>
          <w:sz w:val="22"/>
          <w:szCs w:val="22"/>
        </w:rPr>
        <w:t>stosowane do wieku rozwojowego i uwzględniać potrzeby żywieniowe dz</w:t>
      </w:r>
      <w:r w:rsidR="00012AED" w:rsidRPr="00750C28">
        <w:rPr>
          <w:sz w:val="22"/>
          <w:szCs w:val="22"/>
        </w:rPr>
        <w:t xml:space="preserve">ieci </w:t>
      </w:r>
      <w:r w:rsidR="0077310B" w:rsidRPr="00750C28">
        <w:rPr>
          <w:sz w:val="22"/>
          <w:szCs w:val="22"/>
        </w:rPr>
        <w:t xml:space="preserve"> </w:t>
      </w:r>
      <w:r w:rsidR="00012AED" w:rsidRPr="00750C28">
        <w:rPr>
          <w:sz w:val="22"/>
          <w:szCs w:val="22"/>
        </w:rPr>
        <w:t>i młodzieży w wieku 6-15</w:t>
      </w:r>
      <w:r w:rsidRPr="00750C28">
        <w:rPr>
          <w:sz w:val="22"/>
          <w:szCs w:val="22"/>
        </w:rPr>
        <w:t xml:space="preserve"> lat. Posiłki powinny mieć zachowane normy kalorii, składniki pokarmowe, wartości odżywcze, mineralno-witaminowe obowiąz</w:t>
      </w:r>
      <w:r w:rsidR="00012AED" w:rsidRPr="00750C28">
        <w:rPr>
          <w:sz w:val="22"/>
          <w:szCs w:val="22"/>
        </w:rPr>
        <w:t>ujące przy żywieniu dzieci  </w:t>
      </w:r>
      <w:r w:rsidR="00F542EA">
        <w:rPr>
          <w:sz w:val="22"/>
          <w:szCs w:val="22"/>
        </w:rPr>
        <w:t>i </w:t>
      </w:r>
      <w:r w:rsidRPr="00750C28">
        <w:rPr>
          <w:sz w:val="22"/>
          <w:szCs w:val="22"/>
        </w:rPr>
        <w:t>młodzieży.</w:t>
      </w:r>
      <w:r w:rsidR="00897543" w:rsidRPr="00750C28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524F21" w:rsidRPr="00750C28" w:rsidRDefault="00897543" w:rsidP="0034422C">
      <w:pPr>
        <w:pStyle w:val="NormalnyWeb"/>
        <w:ind w:left="1080"/>
        <w:contextualSpacing/>
        <w:rPr>
          <w:sz w:val="22"/>
          <w:szCs w:val="22"/>
        </w:rPr>
      </w:pPr>
      <w:r w:rsidRPr="00750C28">
        <w:rPr>
          <w:sz w:val="22"/>
          <w:szCs w:val="22"/>
        </w:rPr>
        <w:t>3)</w:t>
      </w:r>
      <w:r w:rsidR="008C06D9" w:rsidRPr="00750C28">
        <w:rPr>
          <w:sz w:val="22"/>
          <w:szCs w:val="22"/>
        </w:rPr>
        <w:t xml:space="preserve"> </w:t>
      </w:r>
      <w:r w:rsidR="00CE1457" w:rsidRPr="00750C28">
        <w:rPr>
          <w:sz w:val="22"/>
          <w:szCs w:val="22"/>
        </w:rPr>
        <w:t xml:space="preserve">Wykonawca przy przygotowywaniu posiłków zobowiązany jest przestrzegać wytycznych zawartych </w:t>
      </w:r>
      <w:r w:rsidR="0077310B" w:rsidRPr="00750C28">
        <w:rPr>
          <w:sz w:val="22"/>
          <w:szCs w:val="22"/>
        </w:rPr>
        <w:t xml:space="preserve"> </w:t>
      </w:r>
      <w:r w:rsidR="00CE1457" w:rsidRPr="00750C28">
        <w:rPr>
          <w:sz w:val="22"/>
          <w:szCs w:val="22"/>
        </w:rPr>
        <w:t xml:space="preserve">w ROZPORZĄDZENIU MINISTRA ZDROWIA  z dnia 26 lipca 2016 r. </w:t>
      </w:r>
      <w:r w:rsidR="00C50188" w:rsidRPr="00750C28">
        <w:rPr>
          <w:sz w:val="22"/>
          <w:szCs w:val="22"/>
        </w:rPr>
        <w:t xml:space="preserve"> </w:t>
      </w:r>
      <w:r w:rsidR="0034422C">
        <w:rPr>
          <w:sz w:val="22"/>
          <w:szCs w:val="22"/>
        </w:rPr>
        <w:t xml:space="preserve">w </w:t>
      </w:r>
      <w:r w:rsidR="00CE1457" w:rsidRPr="00750C28">
        <w:rPr>
          <w:sz w:val="22"/>
          <w:szCs w:val="22"/>
        </w:rPr>
        <w:t xml:space="preserve">sprawie grup środków spożywczych przeznaczonych do sprzedaży dzieciom i młodzieży </w:t>
      </w:r>
      <w:r w:rsidR="00085660" w:rsidRPr="00750C28">
        <w:rPr>
          <w:sz w:val="22"/>
          <w:szCs w:val="22"/>
        </w:rPr>
        <w:t xml:space="preserve"> </w:t>
      </w:r>
      <w:r w:rsidR="00CE1457" w:rsidRPr="00750C28">
        <w:rPr>
          <w:sz w:val="22"/>
          <w:szCs w:val="22"/>
        </w:rPr>
        <w:t xml:space="preserve">w jednostkach systemu oświaty oraz wymagań, jakie muszą spełniać środki spożywcze stosowane w ramach żywienia zbiorowego dzieci </w:t>
      </w:r>
      <w:r w:rsidR="0077310B" w:rsidRPr="00750C28">
        <w:rPr>
          <w:sz w:val="22"/>
          <w:szCs w:val="22"/>
        </w:rPr>
        <w:t xml:space="preserve"> </w:t>
      </w:r>
      <w:r w:rsidR="00CE1457" w:rsidRPr="00750C28">
        <w:rPr>
          <w:sz w:val="22"/>
          <w:szCs w:val="22"/>
        </w:rPr>
        <w:t>i młodzieży w tych jednostkach (Dz. U. z 2016 r. poz. 1154 ze zm.) oraz  Ustawie z dnia 25 sierpnia 2006 r. o bezpieczeństwie żywności i żywienia (Dz. U. z 2015 r. poz. 594 ze zm.)</w:t>
      </w:r>
      <w:r w:rsidRPr="00750C28">
        <w:rPr>
          <w:sz w:val="22"/>
          <w:szCs w:val="22"/>
        </w:rPr>
        <w:br/>
        <w:t>4</w:t>
      </w:r>
      <w:r w:rsidR="00E06FB7" w:rsidRPr="00750C28">
        <w:rPr>
          <w:sz w:val="22"/>
          <w:szCs w:val="22"/>
        </w:rPr>
        <w:t>) Zamawiający nie dopuszcza powtarzalności posi</w:t>
      </w:r>
      <w:r w:rsidRPr="00750C28">
        <w:rPr>
          <w:sz w:val="22"/>
          <w:szCs w:val="22"/>
        </w:rPr>
        <w:t xml:space="preserve">łków w ciągu </w:t>
      </w:r>
      <w:r w:rsidR="005F5333" w:rsidRPr="00750C28">
        <w:rPr>
          <w:sz w:val="22"/>
          <w:szCs w:val="22"/>
        </w:rPr>
        <w:t>15 dni</w:t>
      </w:r>
      <w:r w:rsidRPr="00750C28">
        <w:rPr>
          <w:sz w:val="22"/>
          <w:szCs w:val="22"/>
        </w:rPr>
        <w:t>.</w:t>
      </w:r>
      <w:r w:rsidRPr="00750C28">
        <w:rPr>
          <w:sz w:val="22"/>
          <w:szCs w:val="22"/>
        </w:rPr>
        <w:br/>
        <w:t>5</w:t>
      </w:r>
      <w:r w:rsidR="00CE1457" w:rsidRPr="00750C28">
        <w:rPr>
          <w:sz w:val="22"/>
          <w:szCs w:val="22"/>
        </w:rPr>
        <w:t>) D</w:t>
      </w:r>
      <w:r w:rsidR="00E06FB7" w:rsidRPr="00750C28">
        <w:rPr>
          <w:sz w:val="22"/>
          <w:szCs w:val="22"/>
        </w:rPr>
        <w:t>ostawa obiadów odbywać się b</w:t>
      </w:r>
      <w:r w:rsidR="00012AED" w:rsidRPr="00750C28">
        <w:rPr>
          <w:sz w:val="22"/>
          <w:szCs w:val="22"/>
        </w:rPr>
        <w:t>ędzie 5 dni w tygodniu w godz.10.00 – 11.0</w:t>
      </w:r>
      <w:r w:rsidR="00CE1457" w:rsidRPr="00750C28">
        <w:rPr>
          <w:sz w:val="22"/>
          <w:szCs w:val="22"/>
        </w:rPr>
        <w:t xml:space="preserve">0 </w:t>
      </w:r>
      <w:r w:rsidR="00085660" w:rsidRPr="00750C28">
        <w:rPr>
          <w:sz w:val="22"/>
          <w:szCs w:val="22"/>
        </w:rPr>
        <w:t xml:space="preserve">                                    </w:t>
      </w:r>
      <w:r w:rsidR="00E06FB7" w:rsidRPr="00750C28">
        <w:rPr>
          <w:sz w:val="22"/>
          <w:szCs w:val="22"/>
        </w:rPr>
        <w:t xml:space="preserve">z wyłączeniem dni ustawowo wolnych </w:t>
      </w:r>
      <w:r w:rsidRPr="00750C28">
        <w:rPr>
          <w:sz w:val="22"/>
          <w:szCs w:val="22"/>
        </w:rPr>
        <w:t>i świąt</w:t>
      </w:r>
      <w:r w:rsidR="00D20BA2" w:rsidRPr="00750C28">
        <w:rPr>
          <w:sz w:val="22"/>
          <w:szCs w:val="22"/>
        </w:rPr>
        <w:t xml:space="preserve"> oraz ferii i wakacji oraz </w:t>
      </w:r>
      <w:r w:rsidR="00432CED" w:rsidRPr="00750C28">
        <w:rPr>
          <w:sz w:val="22"/>
          <w:szCs w:val="22"/>
        </w:rPr>
        <w:t xml:space="preserve">w razie potrzeby - </w:t>
      </w:r>
      <w:r w:rsidR="00D20BA2" w:rsidRPr="00750C28">
        <w:rPr>
          <w:sz w:val="22"/>
          <w:szCs w:val="22"/>
        </w:rPr>
        <w:t xml:space="preserve">po uzgodnieniu z Wykonawcą </w:t>
      </w:r>
      <w:r w:rsidR="00432CED" w:rsidRPr="00750C28">
        <w:rPr>
          <w:sz w:val="22"/>
          <w:szCs w:val="22"/>
        </w:rPr>
        <w:t xml:space="preserve">- </w:t>
      </w:r>
      <w:r w:rsidR="00D20BA2" w:rsidRPr="00750C28">
        <w:rPr>
          <w:sz w:val="22"/>
          <w:szCs w:val="22"/>
        </w:rPr>
        <w:t>innych dni</w:t>
      </w:r>
      <w:r w:rsidR="00432CED" w:rsidRPr="00750C28">
        <w:rPr>
          <w:sz w:val="22"/>
          <w:szCs w:val="22"/>
        </w:rPr>
        <w:t>.</w:t>
      </w:r>
      <w:r w:rsidRPr="00750C28">
        <w:rPr>
          <w:sz w:val="22"/>
          <w:szCs w:val="22"/>
        </w:rPr>
        <w:br/>
        <w:t>6</w:t>
      </w:r>
      <w:r w:rsidR="00E06FB7" w:rsidRPr="00750C28">
        <w:rPr>
          <w:sz w:val="22"/>
          <w:szCs w:val="22"/>
        </w:rPr>
        <w:t xml:space="preserve">) </w:t>
      </w:r>
      <w:r w:rsidR="00432CED" w:rsidRPr="00750C28">
        <w:rPr>
          <w:sz w:val="22"/>
          <w:szCs w:val="22"/>
        </w:rPr>
        <w:t xml:space="preserve">Prognozowana – na podstawie danych z lat ubiegłych - liczba </w:t>
      </w:r>
      <w:r w:rsidR="00524F21" w:rsidRPr="00750C28">
        <w:rPr>
          <w:sz w:val="22"/>
          <w:szCs w:val="22"/>
        </w:rPr>
        <w:t>wydawanych dziennie obiadów wynosi 55 – 70.</w:t>
      </w:r>
    </w:p>
    <w:p w:rsidR="00F542EA" w:rsidRDefault="00897543" w:rsidP="00F542EA">
      <w:pPr>
        <w:pStyle w:val="NormalnyWeb"/>
        <w:ind w:left="1080"/>
        <w:contextualSpacing/>
        <w:rPr>
          <w:color w:val="000000"/>
        </w:rPr>
      </w:pPr>
      <w:r w:rsidRPr="00750C28">
        <w:rPr>
          <w:sz w:val="22"/>
          <w:szCs w:val="22"/>
        </w:rPr>
        <w:t>7</w:t>
      </w:r>
      <w:r w:rsidR="00E06FB7" w:rsidRPr="00750C28">
        <w:rPr>
          <w:sz w:val="22"/>
          <w:szCs w:val="22"/>
        </w:rPr>
        <w:t xml:space="preserve">) Zamawiający zastrzega, iż liczba uczniów </w:t>
      </w:r>
      <w:r w:rsidR="0073248C" w:rsidRPr="00750C28">
        <w:rPr>
          <w:sz w:val="22"/>
          <w:szCs w:val="22"/>
        </w:rPr>
        <w:t>korzystających z posiłków</w:t>
      </w:r>
      <w:r w:rsidR="00CE1457" w:rsidRPr="00750C28">
        <w:rPr>
          <w:sz w:val="22"/>
          <w:szCs w:val="22"/>
        </w:rPr>
        <w:t xml:space="preserve"> </w:t>
      </w:r>
      <w:r w:rsidR="00E06FB7" w:rsidRPr="00750C28">
        <w:rPr>
          <w:sz w:val="22"/>
          <w:szCs w:val="22"/>
        </w:rPr>
        <w:t>w</w:t>
      </w:r>
      <w:r w:rsidR="00CE1457" w:rsidRPr="00750C28">
        <w:rPr>
          <w:sz w:val="22"/>
          <w:szCs w:val="22"/>
        </w:rPr>
        <w:t xml:space="preserve"> trakcie obowiązywania umowy może ulegać </w:t>
      </w:r>
      <w:r w:rsidR="00D20BA2" w:rsidRPr="00750C28">
        <w:rPr>
          <w:sz w:val="22"/>
          <w:szCs w:val="22"/>
        </w:rPr>
        <w:t>zmianom</w:t>
      </w:r>
      <w:r w:rsidR="00CE1457" w:rsidRPr="00750C28">
        <w:rPr>
          <w:sz w:val="22"/>
          <w:szCs w:val="22"/>
        </w:rPr>
        <w:t>.</w:t>
      </w:r>
      <w:r w:rsidRPr="00750C28">
        <w:rPr>
          <w:sz w:val="22"/>
          <w:szCs w:val="22"/>
        </w:rPr>
        <w:br/>
        <w:t>8</w:t>
      </w:r>
      <w:r w:rsidR="00E06FB7" w:rsidRPr="00750C28">
        <w:rPr>
          <w:sz w:val="22"/>
          <w:szCs w:val="22"/>
        </w:rPr>
        <w:t>) Wykonawca będzie dostarczał posiłki własnym transportem</w:t>
      </w:r>
      <w:r w:rsidR="001D1BA3" w:rsidRPr="00750C28">
        <w:rPr>
          <w:sz w:val="22"/>
          <w:szCs w:val="22"/>
        </w:rPr>
        <w:t xml:space="preserve"> w termoizolacyjnych termosach przeznaczonych do transportu żywności będących </w:t>
      </w:r>
      <w:r w:rsidR="00BF7294" w:rsidRPr="00750C28">
        <w:rPr>
          <w:sz w:val="22"/>
          <w:szCs w:val="22"/>
        </w:rPr>
        <w:t>jego własnością</w:t>
      </w:r>
      <w:r w:rsidR="001D1BA3" w:rsidRPr="00750C28">
        <w:rPr>
          <w:sz w:val="22"/>
          <w:szCs w:val="22"/>
        </w:rPr>
        <w:t>.</w:t>
      </w:r>
      <w:r w:rsidR="00D443B8" w:rsidRPr="00750C28">
        <w:rPr>
          <w:sz w:val="22"/>
          <w:szCs w:val="22"/>
        </w:rPr>
        <w:t xml:space="preserve">     </w:t>
      </w:r>
      <w:r w:rsidR="001D1BA3" w:rsidRPr="00750C28">
        <w:rPr>
          <w:sz w:val="22"/>
          <w:szCs w:val="22"/>
        </w:rPr>
        <w:t xml:space="preserve">                               </w:t>
      </w:r>
      <w:r w:rsidR="00D443B8" w:rsidRPr="00750C28">
        <w:rPr>
          <w:sz w:val="22"/>
          <w:szCs w:val="22"/>
        </w:rPr>
        <w:t xml:space="preserve">                         </w:t>
      </w:r>
      <w:r w:rsidRPr="00750C28">
        <w:rPr>
          <w:sz w:val="22"/>
          <w:szCs w:val="22"/>
        </w:rPr>
        <w:t>9</w:t>
      </w:r>
      <w:r w:rsidR="00E06FB7" w:rsidRPr="00750C28">
        <w:rPr>
          <w:sz w:val="22"/>
          <w:szCs w:val="22"/>
        </w:rPr>
        <w:t>) Wykonawca poniesie koszty załadunku i rozładun</w:t>
      </w:r>
      <w:r w:rsidRPr="00750C28">
        <w:rPr>
          <w:sz w:val="22"/>
          <w:szCs w:val="22"/>
        </w:rPr>
        <w:t>ku wszystkich dostaw posiłków.</w:t>
      </w:r>
      <w:r w:rsidR="00F542EA">
        <w:rPr>
          <w:sz w:val="22"/>
          <w:szCs w:val="22"/>
        </w:rPr>
        <w:t xml:space="preserve"> </w:t>
      </w:r>
      <w:r w:rsidR="00F542EA" w:rsidRPr="005A4CFC">
        <w:rPr>
          <w:color w:val="000000"/>
        </w:rPr>
        <w:t>Najemca przyjmuje na siebie wszelkie sprawy organizacyjne związane z bezpośrednim wydawaniem posiłków.</w:t>
      </w:r>
    </w:p>
    <w:p w:rsidR="00524F21" w:rsidRPr="00750C28" w:rsidRDefault="00F542EA" w:rsidP="00A56842">
      <w:pPr>
        <w:pStyle w:val="NormalnyWeb"/>
        <w:ind w:left="1080"/>
        <w:contextualSpacing/>
        <w:rPr>
          <w:sz w:val="22"/>
          <w:szCs w:val="22"/>
        </w:rPr>
      </w:pPr>
      <w:r>
        <w:rPr>
          <w:color w:val="000000"/>
        </w:rPr>
        <w:t xml:space="preserve">10) </w:t>
      </w:r>
      <w:r w:rsidR="00BF7294" w:rsidRPr="00750C28">
        <w:rPr>
          <w:bCs/>
          <w:sz w:val="22"/>
          <w:szCs w:val="22"/>
        </w:rPr>
        <w:t xml:space="preserve">Pomieszczenia kuchenne, w których Wykonawca będzie przygotowywał posiłki winny spełniać wymogi Sanepidu, konieczne do prowadzenia zbiorowego żywienia. </w:t>
      </w:r>
      <w:r w:rsidR="00E06FB7" w:rsidRPr="00750C28">
        <w:rPr>
          <w:sz w:val="22"/>
          <w:szCs w:val="22"/>
        </w:rPr>
        <w:t>Produkcja, przechowywanie i dostarczanie powinno odbywać się w odpowiednich warun</w:t>
      </w:r>
      <w:r w:rsidR="00897543" w:rsidRPr="00750C28">
        <w:rPr>
          <w:sz w:val="22"/>
          <w:szCs w:val="22"/>
        </w:rPr>
        <w:t>kach higieniczno-sanitarnych.</w:t>
      </w:r>
      <w:r w:rsidR="00897543" w:rsidRPr="00750C28">
        <w:rPr>
          <w:sz w:val="22"/>
          <w:szCs w:val="22"/>
        </w:rPr>
        <w:br/>
        <w:t>11</w:t>
      </w:r>
      <w:r w:rsidR="00E06FB7" w:rsidRPr="00750C28">
        <w:rPr>
          <w:sz w:val="22"/>
          <w:szCs w:val="22"/>
        </w:rPr>
        <w:t>) Jadłospis będzie uk</w:t>
      </w:r>
      <w:r w:rsidR="00D443B8" w:rsidRPr="00750C28">
        <w:rPr>
          <w:sz w:val="22"/>
          <w:szCs w:val="22"/>
        </w:rPr>
        <w:t xml:space="preserve">ładany przez Wykonawcę z wyprzedzeniem na okres jednego tygodnia </w:t>
      </w:r>
      <w:r w:rsidR="00E06FB7" w:rsidRPr="00750C28">
        <w:rPr>
          <w:sz w:val="22"/>
          <w:szCs w:val="22"/>
        </w:rPr>
        <w:t xml:space="preserve"> i dostarczany </w:t>
      </w:r>
      <w:r w:rsidR="001D1BA3" w:rsidRPr="00750C28">
        <w:rPr>
          <w:sz w:val="22"/>
          <w:szCs w:val="22"/>
        </w:rPr>
        <w:t xml:space="preserve">najpóźniej w piątek w tygodniu poprzedzającym serwowany jadłospis </w:t>
      </w:r>
      <w:r w:rsidR="00B26347" w:rsidRPr="00750C28">
        <w:rPr>
          <w:sz w:val="22"/>
          <w:szCs w:val="22"/>
        </w:rPr>
        <w:t>na adres mailowy szkoły</w:t>
      </w:r>
      <w:r w:rsidR="00E06FB7" w:rsidRPr="00750C28">
        <w:rPr>
          <w:sz w:val="22"/>
          <w:szCs w:val="22"/>
        </w:rPr>
        <w:t>. W jadłospisie wykazana będzie gramatura posiłkó</w:t>
      </w:r>
      <w:r w:rsidR="00897543" w:rsidRPr="00750C28">
        <w:rPr>
          <w:sz w:val="22"/>
          <w:szCs w:val="22"/>
        </w:rPr>
        <w:t xml:space="preserve">w oraz występujące alergeny. </w:t>
      </w:r>
      <w:r w:rsidR="00897543" w:rsidRPr="00750C28">
        <w:rPr>
          <w:sz w:val="22"/>
          <w:szCs w:val="22"/>
        </w:rPr>
        <w:br/>
        <w:t>12</w:t>
      </w:r>
      <w:r w:rsidR="00E06FB7" w:rsidRPr="00750C28">
        <w:rPr>
          <w:sz w:val="22"/>
          <w:szCs w:val="22"/>
        </w:rPr>
        <w:t xml:space="preserve">) Wykonawca zapewni </w:t>
      </w:r>
      <w:r w:rsidR="00480543" w:rsidRPr="00750C28">
        <w:rPr>
          <w:sz w:val="22"/>
          <w:szCs w:val="22"/>
        </w:rPr>
        <w:t>wy</w:t>
      </w:r>
      <w:r w:rsidR="001D1BA3" w:rsidRPr="00750C28">
        <w:rPr>
          <w:sz w:val="22"/>
          <w:szCs w:val="22"/>
        </w:rPr>
        <w:t>posażenie w sprzęt kuchenny (</w:t>
      </w:r>
      <w:r w:rsidR="00480543" w:rsidRPr="00750C28">
        <w:rPr>
          <w:sz w:val="22"/>
          <w:szCs w:val="22"/>
        </w:rPr>
        <w:t>zm</w:t>
      </w:r>
      <w:r w:rsidR="00012AED" w:rsidRPr="00750C28">
        <w:rPr>
          <w:sz w:val="22"/>
          <w:szCs w:val="22"/>
        </w:rPr>
        <w:t>ywarko-</w:t>
      </w:r>
      <w:proofErr w:type="spellStart"/>
      <w:r w:rsidR="00012AED" w:rsidRPr="00750C28">
        <w:rPr>
          <w:sz w:val="22"/>
          <w:szCs w:val="22"/>
        </w:rPr>
        <w:t>wyparzaczka</w:t>
      </w:r>
      <w:proofErr w:type="spellEnd"/>
      <w:r w:rsidR="00480543" w:rsidRPr="00750C28">
        <w:rPr>
          <w:sz w:val="22"/>
          <w:szCs w:val="22"/>
        </w:rPr>
        <w:t>) oraz</w:t>
      </w:r>
      <w:r w:rsidR="00E06FB7" w:rsidRPr="00750C28">
        <w:rPr>
          <w:sz w:val="22"/>
          <w:szCs w:val="22"/>
        </w:rPr>
        <w:t xml:space="preserve"> naczynia (talerze, sztućce</w:t>
      </w:r>
      <w:r w:rsidR="0073248C" w:rsidRPr="00750C28">
        <w:rPr>
          <w:sz w:val="22"/>
          <w:szCs w:val="22"/>
        </w:rPr>
        <w:t>, kubki</w:t>
      </w:r>
      <w:r w:rsidR="00E06FB7" w:rsidRPr="00750C28">
        <w:rPr>
          <w:sz w:val="22"/>
          <w:szCs w:val="22"/>
        </w:rPr>
        <w:t xml:space="preserve">). </w:t>
      </w:r>
    </w:p>
    <w:p w:rsidR="0034422C" w:rsidRDefault="00897543" w:rsidP="00524F21">
      <w:pPr>
        <w:pStyle w:val="NormalnyWeb"/>
        <w:ind w:left="1080"/>
        <w:contextualSpacing/>
        <w:rPr>
          <w:sz w:val="22"/>
          <w:szCs w:val="22"/>
        </w:rPr>
      </w:pPr>
      <w:r w:rsidRPr="00750C28">
        <w:rPr>
          <w:sz w:val="22"/>
          <w:szCs w:val="22"/>
        </w:rPr>
        <w:t>13</w:t>
      </w:r>
      <w:r w:rsidR="00E06FB7" w:rsidRPr="00750C28">
        <w:rPr>
          <w:sz w:val="22"/>
          <w:szCs w:val="22"/>
        </w:rPr>
        <w:t>) Przechowywanie próbek żywieniowyc</w:t>
      </w:r>
      <w:r w:rsidRPr="00750C28">
        <w:rPr>
          <w:sz w:val="22"/>
          <w:szCs w:val="22"/>
        </w:rPr>
        <w:t xml:space="preserve">h </w:t>
      </w:r>
      <w:r w:rsidR="00432CED" w:rsidRPr="00750C28">
        <w:rPr>
          <w:sz w:val="22"/>
          <w:szCs w:val="22"/>
        </w:rPr>
        <w:t xml:space="preserve">i odbiór resztek obiadowych </w:t>
      </w:r>
      <w:r w:rsidRPr="00750C28">
        <w:rPr>
          <w:sz w:val="22"/>
          <w:szCs w:val="22"/>
        </w:rPr>
        <w:t>jest obowiązkiem Wykonawcy.</w:t>
      </w:r>
      <w:r w:rsidR="00A75EEE" w:rsidRPr="00750C2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A75EEE" w:rsidRPr="00750C28">
        <w:rPr>
          <w:sz w:val="22"/>
          <w:szCs w:val="22"/>
        </w:rPr>
        <w:br/>
        <w:t>14</w:t>
      </w:r>
      <w:r w:rsidR="00E06FB7" w:rsidRPr="00750C28">
        <w:rPr>
          <w:sz w:val="22"/>
          <w:szCs w:val="22"/>
        </w:rPr>
        <w:t xml:space="preserve">) Wykonawca przyjmuje na siebie wszelkie sprawy organizacyjne związane z bezpośrednim wydawaniem posiłków </w:t>
      </w:r>
      <w:r w:rsidR="00B26347" w:rsidRPr="00750C28">
        <w:rPr>
          <w:sz w:val="22"/>
          <w:szCs w:val="22"/>
        </w:rPr>
        <w:t xml:space="preserve">korzystającym z usług cateringowych </w:t>
      </w:r>
      <w:r w:rsidR="00E06FB7" w:rsidRPr="00750C28">
        <w:rPr>
          <w:sz w:val="22"/>
          <w:szCs w:val="22"/>
        </w:rPr>
        <w:t>i zmywaniem</w:t>
      </w:r>
      <w:r w:rsidR="00B26347" w:rsidRPr="00750C28">
        <w:rPr>
          <w:sz w:val="22"/>
          <w:szCs w:val="22"/>
        </w:rPr>
        <w:t xml:space="preserve"> </w:t>
      </w:r>
      <w:r w:rsidR="00E06FB7" w:rsidRPr="00750C28">
        <w:rPr>
          <w:sz w:val="22"/>
          <w:szCs w:val="22"/>
        </w:rPr>
        <w:t xml:space="preserve"> naczyń</w:t>
      </w:r>
      <w:r w:rsidR="00257F0C" w:rsidRPr="00750C28">
        <w:rPr>
          <w:sz w:val="22"/>
          <w:szCs w:val="22"/>
        </w:rPr>
        <w:t>.</w:t>
      </w:r>
      <w:r w:rsidR="00480543" w:rsidRPr="00750C28">
        <w:rPr>
          <w:sz w:val="22"/>
          <w:szCs w:val="22"/>
        </w:rPr>
        <w:t xml:space="preserve">      </w:t>
      </w:r>
    </w:p>
    <w:p w:rsidR="0034422C" w:rsidRDefault="0034422C" w:rsidP="0034422C">
      <w:pPr>
        <w:pStyle w:val="NormalnyWeb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5) </w:t>
      </w:r>
      <w:r w:rsidR="00480543" w:rsidRPr="00750C28">
        <w:rPr>
          <w:sz w:val="22"/>
          <w:szCs w:val="22"/>
        </w:rPr>
        <w:t xml:space="preserve">    </w:t>
      </w:r>
      <w:r>
        <w:rPr>
          <w:sz w:val="22"/>
          <w:szCs w:val="22"/>
        </w:rPr>
        <w:t>W</w:t>
      </w:r>
      <w:r w:rsidR="00257F0C" w:rsidRPr="00750C28">
        <w:rPr>
          <w:sz w:val="22"/>
          <w:szCs w:val="22"/>
        </w:rPr>
        <w:t>ykonawca ponosi koszty wynajmu</w:t>
      </w:r>
      <w:r w:rsidR="00480543" w:rsidRPr="00750C28">
        <w:rPr>
          <w:sz w:val="22"/>
          <w:szCs w:val="22"/>
        </w:rPr>
        <w:t>, eksploatacji i utrzymania czystości</w:t>
      </w:r>
      <w:r w:rsidR="00257F0C" w:rsidRPr="00750C28">
        <w:rPr>
          <w:sz w:val="22"/>
          <w:szCs w:val="22"/>
        </w:rPr>
        <w:t xml:space="preserve"> p</w:t>
      </w:r>
      <w:r w:rsidR="00897543" w:rsidRPr="00750C28">
        <w:rPr>
          <w:sz w:val="22"/>
          <w:szCs w:val="22"/>
        </w:rPr>
        <w:t>omieszczeń kuchni i stołówki</w:t>
      </w:r>
      <w:r w:rsidR="00B26347" w:rsidRPr="00750C28">
        <w:rPr>
          <w:sz w:val="22"/>
          <w:szCs w:val="22"/>
        </w:rPr>
        <w:t xml:space="preserve"> szkolnej</w:t>
      </w:r>
      <w:r w:rsidR="00897543" w:rsidRPr="00750C28">
        <w:rPr>
          <w:sz w:val="22"/>
          <w:szCs w:val="22"/>
        </w:rPr>
        <w:t>.</w:t>
      </w:r>
      <w:r w:rsidR="0077310B" w:rsidRPr="00750C28">
        <w:rPr>
          <w:sz w:val="22"/>
          <w:szCs w:val="22"/>
        </w:rPr>
        <w:t xml:space="preserve"> Przewidywane koszty wynajmu miesięcznie</w:t>
      </w:r>
      <w:r w:rsidR="00DF2D54" w:rsidRPr="00750C28">
        <w:rPr>
          <w:sz w:val="22"/>
          <w:szCs w:val="22"/>
        </w:rPr>
        <w:t xml:space="preserve"> (na podsta</w:t>
      </w:r>
      <w:r w:rsidR="00524F21" w:rsidRPr="00750C28">
        <w:rPr>
          <w:sz w:val="22"/>
          <w:szCs w:val="22"/>
        </w:rPr>
        <w:t>wie danych z roku szkolnego 2019/2020</w:t>
      </w:r>
      <w:r w:rsidR="00DF2D54" w:rsidRPr="00750C28">
        <w:rPr>
          <w:sz w:val="22"/>
          <w:szCs w:val="22"/>
        </w:rPr>
        <w:t>)</w:t>
      </w:r>
      <w:r w:rsidR="0077310B" w:rsidRPr="00750C28">
        <w:rPr>
          <w:sz w:val="22"/>
          <w:szCs w:val="22"/>
        </w:rPr>
        <w:t>: czynsz – 347,00 zł; koszty eksploatacyjne – 193,00 zł; zużycie wody wg wskazania wodomierza.</w:t>
      </w:r>
      <w:r>
        <w:rPr>
          <w:sz w:val="22"/>
          <w:szCs w:val="22"/>
        </w:rPr>
        <w:t xml:space="preserve">                          </w:t>
      </w:r>
    </w:p>
    <w:p w:rsidR="0034422C" w:rsidRDefault="0034422C" w:rsidP="0034422C">
      <w:pPr>
        <w:pStyle w:val="NormalnyWeb"/>
        <w:ind w:left="1080"/>
        <w:contextualSpacing/>
      </w:pPr>
      <w:r w:rsidRPr="005A4CFC">
        <w:lastRenderedPageBreak/>
        <w:t xml:space="preserve">Wynajmujący zastrzega sobie możliwość zwiększenia stawki wynajmu jeżeli w czasie trwania umowy nastąpi, z przyczyn niezależnych od Wynajmującego zmiana stawek, opłat lub zmian okoliczności mających wpływ na wysokość czynszu lub kosztów świadczonych usług dodatkowych. Wynajmujący zawiadomi Najemcę o okolicznościach uzasadniających zmianę wysokości stawki czynszu i stawek opłat dodatkowych, a Najemca zobowiązuje się płacić czynsz i opłaty dodatkowe w zmienionej wysokości. </w:t>
      </w:r>
    </w:p>
    <w:p w:rsidR="00E06FB7" w:rsidRPr="00750C28" w:rsidRDefault="0034422C" w:rsidP="0034422C">
      <w:pPr>
        <w:pStyle w:val="NormalnyWeb"/>
        <w:ind w:left="1080"/>
        <w:contextualSpacing/>
        <w:rPr>
          <w:sz w:val="22"/>
          <w:szCs w:val="22"/>
        </w:rPr>
      </w:pPr>
      <w:r>
        <w:t xml:space="preserve">16) </w:t>
      </w:r>
      <w:r w:rsidR="00787314" w:rsidRPr="00750C28">
        <w:rPr>
          <w:sz w:val="22"/>
          <w:szCs w:val="22"/>
        </w:rPr>
        <w:t xml:space="preserve">Zastrzega się możliwość składania przez Wykonawcę dodatkowych zamówień </w:t>
      </w:r>
      <w:r w:rsidR="00524F21" w:rsidRPr="00750C28">
        <w:rPr>
          <w:sz w:val="22"/>
          <w:szCs w:val="22"/>
        </w:rPr>
        <w:t>w zakresie dostarczania posiłków w trakcie trwania umowy</w:t>
      </w:r>
      <w:r w:rsidR="00787314" w:rsidRPr="00750C28">
        <w:rPr>
          <w:sz w:val="22"/>
          <w:szCs w:val="22"/>
        </w:rPr>
        <w:t>.</w:t>
      </w:r>
    </w:p>
    <w:p w:rsidR="00DF2D54" w:rsidRPr="00750C28" w:rsidRDefault="00436EFE" w:rsidP="00524F21">
      <w:pPr>
        <w:pStyle w:val="NormalnyWeb"/>
        <w:ind w:left="1080"/>
        <w:contextualSpacing/>
        <w:rPr>
          <w:sz w:val="22"/>
          <w:szCs w:val="22"/>
        </w:rPr>
      </w:pPr>
      <w:r w:rsidRPr="00750C28">
        <w:rPr>
          <w:sz w:val="22"/>
          <w:szCs w:val="22"/>
        </w:rPr>
        <w:t xml:space="preserve">17) </w:t>
      </w:r>
      <w:r w:rsidR="00DF2D54" w:rsidRPr="00750C28">
        <w:rPr>
          <w:sz w:val="22"/>
          <w:szCs w:val="22"/>
        </w:rPr>
        <w:t xml:space="preserve">Minimalne wymagania dotyczące spełnienia warunków udziału w postępowaniu:  </w:t>
      </w:r>
      <w:r w:rsidR="00524F21" w:rsidRPr="00750C28">
        <w:rPr>
          <w:sz w:val="22"/>
          <w:szCs w:val="22"/>
        </w:rPr>
        <w:t xml:space="preserve">                                  </w:t>
      </w:r>
      <w:r w:rsidR="00DF2D54" w:rsidRPr="00750C28">
        <w:rPr>
          <w:sz w:val="22"/>
          <w:szCs w:val="22"/>
        </w:rPr>
        <w:t xml:space="preserve">- wiedza i doświadczenie: Warunek zostanie spełniony jeżeli wykonawca wykaże, że </w:t>
      </w:r>
      <w:r w:rsidRPr="00750C28">
        <w:rPr>
          <w:sz w:val="22"/>
          <w:szCs w:val="22"/>
        </w:rPr>
        <w:t xml:space="preserve">  </w:t>
      </w:r>
      <w:r w:rsidR="00DF2D54" w:rsidRPr="00750C28">
        <w:rPr>
          <w:sz w:val="22"/>
          <w:szCs w:val="22"/>
        </w:rPr>
        <w:t xml:space="preserve">wykonał, w okresie ostatnich 2 lat przed  upływem terminu składania ofert, a jeżeli okres prowadzenia działalności jest krótszy - w tym okresie – </w:t>
      </w:r>
      <w:r w:rsidRPr="00750C28">
        <w:rPr>
          <w:sz w:val="22"/>
          <w:szCs w:val="22"/>
        </w:rPr>
        <w:t xml:space="preserve">minimum </w:t>
      </w:r>
      <w:r w:rsidR="00DF2D54" w:rsidRPr="00750C28">
        <w:rPr>
          <w:sz w:val="22"/>
          <w:szCs w:val="22"/>
        </w:rPr>
        <w:t xml:space="preserve">3 usługi dostarczania </w:t>
      </w:r>
      <w:r w:rsidR="00524F21" w:rsidRPr="00750C28">
        <w:rPr>
          <w:sz w:val="22"/>
          <w:szCs w:val="22"/>
        </w:rPr>
        <w:t>min. 5</w:t>
      </w:r>
      <w:r w:rsidR="00F6212C" w:rsidRPr="00750C28">
        <w:rPr>
          <w:sz w:val="22"/>
          <w:szCs w:val="22"/>
        </w:rPr>
        <w:t xml:space="preserve">0 </w:t>
      </w:r>
      <w:r w:rsidR="00DF2D54" w:rsidRPr="00750C28">
        <w:rPr>
          <w:sz w:val="22"/>
          <w:szCs w:val="22"/>
        </w:rPr>
        <w:t xml:space="preserve">obiadów </w:t>
      </w:r>
      <w:r w:rsidRPr="00750C28">
        <w:rPr>
          <w:sz w:val="22"/>
          <w:szCs w:val="22"/>
        </w:rPr>
        <w:t>do placówek</w:t>
      </w:r>
      <w:r w:rsidR="00DF2D54" w:rsidRPr="00750C28">
        <w:rPr>
          <w:sz w:val="22"/>
          <w:szCs w:val="22"/>
        </w:rPr>
        <w:t xml:space="preserve"> oświatowych</w:t>
      </w:r>
      <w:r w:rsidR="009379AE" w:rsidRPr="00750C28">
        <w:rPr>
          <w:sz w:val="22"/>
          <w:szCs w:val="22"/>
        </w:rPr>
        <w:t xml:space="preserve"> przez okres minimum 6 miesięcy każda</w:t>
      </w:r>
      <w:r w:rsidR="00DF2D54" w:rsidRPr="00750C28">
        <w:rPr>
          <w:sz w:val="22"/>
          <w:szCs w:val="22"/>
        </w:rPr>
        <w:t>, odpowiadające swoim rodzajem usługom stanowiącym przedmiot zamówienia, potwierdzone załączonymi dokumentami (np. referencja</w:t>
      </w:r>
      <w:r w:rsidRPr="00750C28">
        <w:rPr>
          <w:sz w:val="22"/>
          <w:szCs w:val="22"/>
        </w:rPr>
        <w:t xml:space="preserve">mi), że te usługi zostały </w:t>
      </w:r>
      <w:r w:rsidR="00DF2D54" w:rsidRPr="00750C28">
        <w:rPr>
          <w:sz w:val="22"/>
          <w:szCs w:val="22"/>
        </w:rPr>
        <w:t>wykonane lub są wykonywane należycie.</w:t>
      </w:r>
    </w:p>
    <w:p w:rsidR="005F5333" w:rsidRPr="00750C28" w:rsidRDefault="005F5333" w:rsidP="00524F21">
      <w:pPr>
        <w:pStyle w:val="NormalnyWeb"/>
        <w:ind w:left="1080"/>
        <w:contextualSpacing/>
        <w:rPr>
          <w:bCs/>
          <w:sz w:val="22"/>
          <w:szCs w:val="22"/>
        </w:rPr>
      </w:pPr>
      <w:r w:rsidRPr="00750C28">
        <w:rPr>
          <w:rStyle w:val="Pogrubienie"/>
          <w:b w:val="0"/>
          <w:sz w:val="22"/>
          <w:szCs w:val="22"/>
        </w:rPr>
        <w:t>18</w:t>
      </w:r>
      <w:r w:rsidR="001B25A3" w:rsidRPr="00750C28">
        <w:rPr>
          <w:rStyle w:val="Pogrubienie"/>
          <w:b w:val="0"/>
          <w:sz w:val="22"/>
          <w:szCs w:val="22"/>
        </w:rPr>
        <w:t xml:space="preserve">) </w:t>
      </w:r>
      <w:r w:rsidRPr="00750C28">
        <w:rPr>
          <w:sz w:val="22"/>
          <w:szCs w:val="22"/>
        </w:rPr>
        <w:t xml:space="preserve">Proponowany przykładowy jadłospis </w:t>
      </w:r>
      <w:r w:rsidR="00A75EEE" w:rsidRPr="00750C28">
        <w:rPr>
          <w:sz w:val="22"/>
          <w:szCs w:val="22"/>
        </w:rPr>
        <w:t xml:space="preserve">wraz z wymaganą </w:t>
      </w:r>
      <w:r w:rsidR="00F22FD5" w:rsidRPr="00750C28">
        <w:rPr>
          <w:sz w:val="22"/>
          <w:szCs w:val="22"/>
        </w:rPr>
        <w:t xml:space="preserve">minimalną </w:t>
      </w:r>
      <w:r w:rsidR="00A75EEE" w:rsidRPr="00750C28">
        <w:rPr>
          <w:sz w:val="22"/>
          <w:szCs w:val="22"/>
        </w:rPr>
        <w:t xml:space="preserve">gramaturą </w:t>
      </w:r>
      <w:r w:rsidRPr="00750C28">
        <w:rPr>
          <w:sz w:val="22"/>
          <w:szCs w:val="22"/>
        </w:rPr>
        <w:t xml:space="preserve">obejmujący </w:t>
      </w:r>
      <w:r w:rsidR="00461AFC" w:rsidRPr="00750C28">
        <w:rPr>
          <w:sz w:val="22"/>
          <w:szCs w:val="22"/>
        </w:rPr>
        <w:t>15</w:t>
      </w:r>
      <w:r w:rsidRPr="00750C28">
        <w:rPr>
          <w:sz w:val="22"/>
          <w:szCs w:val="22"/>
        </w:rPr>
        <w:t xml:space="preserve"> dni został</w:t>
      </w:r>
      <w:r w:rsidR="00F6212C" w:rsidRPr="00750C28">
        <w:rPr>
          <w:sz w:val="22"/>
          <w:szCs w:val="22"/>
        </w:rPr>
        <w:t xml:space="preserve"> przedstawiony w załączniku nr 2</w:t>
      </w:r>
      <w:r w:rsidRPr="00750C28">
        <w:rPr>
          <w:sz w:val="22"/>
          <w:szCs w:val="22"/>
        </w:rPr>
        <w:t>.</w:t>
      </w:r>
      <w:r w:rsidR="00432CED" w:rsidRPr="00750C28">
        <w:rPr>
          <w:sz w:val="22"/>
          <w:szCs w:val="22"/>
        </w:rPr>
        <w:t xml:space="preserve"> Według przedstawionego przykładu Wykonawca powinien sporządzić kalkulację kosztów obiadu i podać cenę w formularzu ofertowym.</w:t>
      </w:r>
    </w:p>
    <w:p w:rsidR="003754F0" w:rsidRDefault="00E06FB7" w:rsidP="00524F21">
      <w:pPr>
        <w:pStyle w:val="NormalnyWeb"/>
        <w:ind w:left="708"/>
        <w:contextualSpacing/>
        <w:rPr>
          <w:sz w:val="22"/>
          <w:szCs w:val="22"/>
        </w:rPr>
      </w:pPr>
      <w:r w:rsidRPr="00750C28">
        <w:rPr>
          <w:b/>
          <w:bCs/>
          <w:sz w:val="22"/>
          <w:szCs w:val="22"/>
        </w:rPr>
        <w:br/>
      </w:r>
      <w:r w:rsidRPr="00750C28">
        <w:rPr>
          <w:rStyle w:val="Pogrubienie"/>
          <w:sz w:val="22"/>
          <w:szCs w:val="22"/>
        </w:rPr>
        <w:t>III. DOKUMENTY WYMAGANE I OPIS PRZYGOTOWANIA OFERTY</w:t>
      </w:r>
      <w:r w:rsidRPr="00750C28">
        <w:rPr>
          <w:b/>
          <w:bCs/>
          <w:sz w:val="22"/>
          <w:szCs w:val="22"/>
        </w:rPr>
        <w:br/>
      </w:r>
      <w:r w:rsidRPr="00750C28">
        <w:rPr>
          <w:sz w:val="22"/>
          <w:szCs w:val="22"/>
        </w:rPr>
        <w:t>1) Wypełniony w języku polskim pismem czytelnym formularz ofertowy na załączonym druku – zał.1 do zapytania ofertowego, ceny podan</w:t>
      </w:r>
      <w:r w:rsidR="008845E9" w:rsidRPr="00750C28">
        <w:rPr>
          <w:sz w:val="22"/>
          <w:szCs w:val="22"/>
        </w:rPr>
        <w:t>e do dwóch miejsc po przecinku.</w:t>
      </w:r>
      <w:r w:rsidR="008845E9" w:rsidRPr="00750C28">
        <w:rPr>
          <w:sz w:val="22"/>
          <w:szCs w:val="22"/>
        </w:rPr>
        <w:br/>
        <w:t>2</w:t>
      </w:r>
      <w:r w:rsidRPr="00750C28">
        <w:rPr>
          <w:sz w:val="22"/>
          <w:szCs w:val="22"/>
        </w:rPr>
        <w:t>)</w:t>
      </w:r>
      <w:r w:rsidR="00A56842">
        <w:rPr>
          <w:sz w:val="22"/>
          <w:szCs w:val="22"/>
        </w:rPr>
        <w:t xml:space="preserve"> </w:t>
      </w:r>
      <w:r w:rsidR="00A56842" w:rsidRPr="005A4CFC">
        <w:rPr>
          <w:color w:val="000000"/>
        </w:rPr>
        <w:t xml:space="preserve">Aktualne zaświadczenie o wpisie do ewidencji działalności gospodarczej lub wyciąg </w:t>
      </w:r>
      <w:r w:rsidR="00A56842">
        <w:rPr>
          <w:color w:val="000000"/>
        </w:rPr>
        <w:br/>
      </w:r>
      <w:r w:rsidR="00A56842" w:rsidRPr="005A4CFC">
        <w:rPr>
          <w:color w:val="000000"/>
        </w:rPr>
        <w:t>z KRS</w:t>
      </w:r>
      <w:r w:rsidR="00F5738D" w:rsidRPr="00750C28">
        <w:rPr>
          <w:sz w:val="22"/>
          <w:szCs w:val="22"/>
        </w:rPr>
        <w:t xml:space="preserve">                                   </w:t>
      </w:r>
      <w:r w:rsidR="00127C5F" w:rsidRPr="00750C28">
        <w:rPr>
          <w:sz w:val="22"/>
          <w:szCs w:val="22"/>
        </w:rPr>
        <w:t xml:space="preserve">                  </w:t>
      </w:r>
    </w:p>
    <w:p w:rsidR="00DF2D54" w:rsidRPr="00750C28" w:rsidRDefault="00F5738D" w:rsidP="00524F21">
      <w:pPr>
        <w:pStyle w:val="NormalnyWeb"/>
        <w:ind w:left="708"/>
        <w:contextualSpacing/>
        <w:rPr>
          <w:sz w:val="22"/>
          <w:szCs w:val="22"/>
        </w:rPr>
      </w:pPr>
      <w:r w:rsidRPr="00750C28">
        <w:rPr>
          <w:sz w:val="22"/>
          <w:szCs w:val="22"/>
        </w:rPr>
        <w:t xml:space="preserve"> </w:t>
      </w:r>
      <w:r w:rsidR="008845E9" w:rsidRPr="00750C28">
        <w:rPr>
          <w:sz w:val="22"/>
          <w:szCs w:val="22"/>
        </w:rPr>
        <w:t>3</w:t>
      </w:r>
      <w:r w:rsidR="001C319C" w:rsidRPr="00750C28">
        <w:rPr>
          <w:sz w:val="22"/>
          <w:szCs w:val="22"/>
        </w:rPr>
        <w:t>) Z</w:t>
      </w:r>
      <w:r w:rsidR="00E06FB7" w:rsidRPr="00750C28">
        <w:rPr>
          <w:sz w:val="22"/>
          <w:szCs w:val="22"/>
        </w:rPr>
        <w:t xml:space="preserve">aświadczenie o wpisie do rejestru zakładów podlegających urzędowej kontroli i organów Państwowej Inspekcji </w:t>
      </w:r>
      <w:r w:rsidR="008845E9" w:rsidRPr="00750C28">
        <w:rPr>
          <w:sz w:val="22"/>
          <w:szCs w:val="22"/>
        </w:rPr>
        <w:t>S</w:t>
      </w:r>
      <w:r w:rsidR="0073248C" w:rsidRPr="00750C28">
        <w:rPr>
          <w:sz w:val="22"/>
          <w:szCs w:val="22"/>
        </w:rPr>
        <w:t>anitarnej  </w:t>
      </w:r>
      <w:r w:rsidR="001C319C" w:rsidRPr="00750C28">
        <w:rPr>
          <w:sz w:val="22"/>
          <w:szCs w:val="22"/>
        </w:rPr>
        <w:t>w zakresie obję</w:t>
      </w:r>
      <w:r w:rsidR="00E621FA" w:rsidRPr="00750C28">
        <w:rPr>
          <w:sz w:val="22"/>
          <w:szCs w:val="22"/>
        </w:rPr>
        <w:t>tym ofertą .</w:t>
      </w:r>
      <w:r w:rsidR="00596571" w:rsidRPr="00750C28">
        <w:rPr>
          <w:sz w:val="22"/>
          <w:szCs w:val="22"/>
        </w:rPr>
        <w:br/>
        <w:t>4</w:t>
      </w:r>
      <w:r w:rsidR="00B26347" w:rsidRPr="00750C28">
        <w:rPr>
          <w:sz w:val="22"/>
          <w:szCs w:val="22"/>
        </w:rPr>
        <w:t xml:space="preserve">) </w:t>
      </w:r>
      <w:r w:rsidR="00436EFE" w:rsidRPr="00750C28">
        <w:rPr>
          <w:sz w:val="22"/>
          <w:szCs w:val="22"/>
        </w:rPr>
        <w:t xml:space="preserve">Referencje potwierdzające wiedzę i doświadczenie.       </w:t>
      </w:r>
    </w:p>
    <w:p w:rsidR="00524F21" w:rsidRPr="00750C28" w:rsidRDefault="00524F21" w:rsidP="00524F21">
      <w:pPr>
        <w:pStyle w:val="NormalnyWeb"/>
        <w:ind w:left="708"/>
        <w:contextualSpacing/>
        <w:rPr>
          <w:sz w:val="22"/>
          <w:szCs w:val="22"/>
        </w:rPr>
      </w:pPr>
    </w:p>
    <w:p w:rsidR="00524F21" w:rsidRPr="00750C28" w:rsidRDefault="00E06FB7" w:rsidP="00524F21">
      <w:pPr>
        <w:pStyle w:val="NormalnyWeb"/>
        <w:ind w:left="708"/>
        <w:contextualSpacing/>
        <w:rPr>
          <w:sz w:val="22"/>
          <w:szCs w:val="22"/>
        </w:rPr>
      </w:pPr>
      <w:r w:rsidRPr="00750C28">
        <w:rPr>
          <w:sz w:val="22"/>
          <w:szCs w:val="22"/>
        </w:rPr>
        <w:t>Wykonawca powinien umieścić ofertę w zamkniętej kopercie. Koperta powinna być zaadresowana do Z</w:t>
      </w:r>
      <w:r w:rsidR="00B26347" w:rsidRPr="00750C28">
        <w:rPr>
          <w:sz w:val="22"/>
          <w:szCs w:val="22"/>
        </w:rPr>
        <w:t>a</w:t>
      </w:r>
      <w:r w:rsidRPr="00750C28">
        <w:rPr>
          <w:sz w:val="22"/>
          <w:szCs w:val="22"/>
        </w:rPr>
        <w:t>mawiającego na</w:t>
      </w:r>
      <w:r w:rsidR="00B90E64" w:rsidRPr="00750C28">
        <w:rPr>
          <w:sz w:val="22"/>
          <w:szCs w:val="22"/>
        </w:rPr>
        <w:t xml:space="preserve"> adres</w:t>
      </w:r>
      <w:r w:rsidR="00596571" w:rsidRPr="00750C28">
        <w:rPr>
          <w:sz w:val="22"/>
          <w:szCs w:val="22"/>
        </w:rPr>
        <w:t>:</w:t>
      </w:r>
      <w:r w:rsidR="00596571" w:rsidRPr="00750C28">
        <w:rPr>
          <w:sz w:val="22"/>
          <w:szCs w:val="22"/>
        </w:rPr>
        <w:br/>
        <w:t xml:space="preserve">Szkoła Podstawowa </w:t>
      </w:r>
      <w:r w:rsidR="00524F21" w:rsidRPr="00750C28">
        <w:rPr>
          <w:sz w:val="22"/>
          <w:szCs w:val="22"/>
        </w:rPr>
        <w:t xml:space="preserve">nr 10, </w:t>
      </w:r>
      <w:r w:rsidRPr="00750C28">
        <w:rPr>
          <w:sz w:val="22"/>
          <w:szCs w:val="22"/>
        </w:rPr>
        <w:t xml:space="preserve">ul. </w:t>
      </w:r>
      <w:r w:rsidR="00524F21" w:rsidRPr="00750C28">
        <w:rPr>
          <w:sz w:val="22"/>
          <w:szCs w:val="22"/>
        </w:rPr>
        <w:t>Przybyszewskiego 15/21</w:t>
      </w:r>
      <w:r w:rsidR="00981A79" w:rsidRPr="00750C28">
        <w:rPr>
          <w:sz w:val="22"/>
          <w:szCs w:val="22"/>
        </w:rPr>
        <w:t xml:space="preserve">, </w:t>
      </w:r>
      <w:r w:rsidR="00524F21" w:rsidRPr="00750C28">
        <w:rPr>
          <w:sz w:val="22"/>
          <w:szCs w:val="22"/>
        </w:rPr>
        <w:t>93-188</w:t>
      </w:r>
      <w:r w:rsidRPr="00750C28">
        <w:rPr>
          <w:sz w:val="22"/>
          <w:szCs w:val="22"/>
        </w:rPr>
        <w:t xml:space="preserve"> Łódź z opisem „Dostarczenie posiłków do Szkoły</w:t>
      </w:r>
      <w:r w:rsidR="003754F0">
        <w:rPr>
          <w:sz w:val="22"/>
          <w:szCs w:val="22"/>
        </w:rPr>
        <w:t xml:space="preserve"> Podstawowej nr 10 w Łodzi</w:t>
      </w:r>
      <w:r w:rsidRPr="00750C28">
        <w:rPr>
          <w:sz w:val="22"/>
          <w:szCs w:val="22"/>
        </w:rPr>
        <w:t xml:space="preserve">”. </w:t>
      </w:r>
      <w:r w:rsidR="00B26347" w:rsidRPr="00750C28">
        <w:rPr>
          <w:sz w:val="22"/>
          <w:szCs w:val="22"/>
        </w:rPr>
        <w:t xml:space="preserve">                                                                                               </w:t>
      </w:r>
    </w:p>
    <w:p w:rsidR="00E06FB7" w:rsidRPr="00750C28" w:rsidRDefault="00E06FB7" w:rsidP="00524F21">
      <w:pPr>
        <w:pStyle w:val="NormalnyWeb"/>
        <w:ind w:left="708"/>
        <w:contextualSpacing/>
        <w:rPr>
          <w:sz w:val="22"/>
          <w:szCs w:val="22"/>
        </w:rPr>
      </w:pPr>
      <w:r w:rsidRPr="00750C28">
        <w:rPr>
          <w:sz w:val="22"/>
          <w:szCs w:val="22"/>
        </w:rPr>
        <w:t xml:space="preserve">Na kopercie należy podać </w:t>
      </w:r>
      <w:r w:rsidR="00B26347" w:rsidRPr="00750C28">
        <w:rPr>
          <w:sz w:val="22"/>
          <w:szCs w:val="22"/>
        </w:rPr>
        <w:t xml:space="preserve"> nazwę i adres Wykonawcy</w:t>
      </w:r>
      <w:r w:rsidRPr="00750C28">
        <w:rPr>
          <w:sz w:val="22"/>
          <w:szCs w:val="22"/>
        </w:rPr>
        <w:t xml:space="preserve"> oraz opatrzyć </w:t>
      </w:r>
      <w:r w:rsidR="00B26347" w:rsidRPr="00750C28">
        <w:rPr>
          <w:sz w:val="22"/>
          <w:szCs w:val="22"/>
        </w:rPr>
        <w:t>ją</w:t>
      </w:r>
      <w:r w:rsidRPr="00750C28">
        <w:rPr>
          <w:sz w:val="22"/>
          <w:szCs w:val="22"/>
        </w:rPr>
        <w:t xml:space="preserve"> pieczęcią Wykonawcy.</w:t>
      </w:r>
      <w:r w:rsidRPr="00750C28">
        <w:rPr>
          <w:sz w:val="22"/>
          <w:szCs w:val="22"/>
        </w:rPr>
        <w:br/>
        <w:t>Wykonawca ponosi wszelkie koszty związane z przygotowaniem i złożeniem oferty.</w:t>
      </w:r>
      <w:r w:rsidR="00BA06DA" w:rsidRPr="00750C28">
        <w:rPr>
          <w:sz w:val="22"/>
          <w:szCs w:val="22"/>
        </w:rPr>
        <w:t xml:space="preserve"> </w:t>
      </w:r>
    </w:p>
    <w:p w:rsidR="00524F21" w:rsidRPr="00750C28" w:rsidRDefault="00524F21" w:rsidP="00524F21">
      <w:pPr>
        <w:pStyle w:val="NormalnyWeb"/>
        <w:ind w:left="708"/>
        <w:contextualSpacing/>
        <w:rPr>
          <w:sz w:val="22"/>
          <w:szCs w:val="22"/>
        </w:rPr>
      </w:pPr>
    </w:p>
    <w:p w:rsidR="00BA06DA" w:rsidRPr="00750C28" w:rsidRDefault="004F1B71" w:rsidP="00524F21">
      <w:pPr>
        <w:pStyle w:val="NormalnyWeb"/>
        <w:contextualSpacing/>
        <w:rPr>
          <w:sz w:val="22"/>
          <w:szCs w:val="22"/>
        </w:rPr>
      </w:pPr>
      <w:r w:rsidRPr="00750C28">
        <w:rPr>
          <w:rStyle w:val="Pogrubienie"/>
          <w:sz w:val="22"/>
          <w:szCs w:val="22"/>
        </w:rPr>
        <w:t>IV.</w:t>
      </w:r>
      <w:r w:rsidR="00F22FD5" w:rsidRPr="00750C28">
        <w:rPr>
          <w:rStyle w:val="Pogrubienie"/>
          <w:sz w:val="22"/>
          <w:szCs w:val="22"/>
        </w:rPr>
        <w:t xml:space="preserve"> </w:t>
      </w:r>
      <w:r w:rsidR="00E06FB7" w:rsidRPr="00750C28">
        <w:rPr>
          <w:rStyle w:val="Pogrubienie"/>
          <w:sz w:val="22"/>
          <w:szCs w:val="22"/>
        </w:rPr>
        <w:t>MIEJSCE ORAZ TERMIN SKŁADANIA OFERT</w:t>
      </w:r>
    </w:p>
    <w:p w:rsidR="008845E9" w:rsidRDefault="00E06FB7" w:rsidP="00524F21">
      <w:pPr>
        <w:pStyle w:val="NormalnyWeb"/>
        <w:numPr>
          <w:ilvl w:val="0"/>
          <w:numId w:val="16"/>
        </w:numPr>
        <w:contextualSpacing/>
        <w:rPr>
          <w:rStyle w:val="Pogrubienie"/>
          <w:b w:val="0"/>
          <w:sz w:val="22"/>
          <w:szCs w:val="22"/>
        </w:rPr>
      </w:pPr>
      <w:r w:rsidRPr="00750C28">
        <w:rPr>
          <w:sz w:val="22"/>
          <w:szCs w:val="22"/>
        </w:rPr>
        <w:t xml:space="preserve">Ofertę należy złożyć w sekretariacie Szkoły Podstawowej Nr </w:t>
      </w:r>
      <w:r w:rsidR="00524F21" w:rsidRPr="00750C28">
        <w:rPr>
          <w:sz w:val="22"/>
          <w:szCs w:val="22"/>
        </w:rPr>
        <w:t>10 w Łodzi, ul. Przybyszewskiego 15/21</w:t>
      </w:r>
      <w:r w:rsidR="00787314" w:rsidRPr="00750C28">
        <w:rPr>
          <w:sz w:val="22"/>
          <w:szCs w:val="22"/>
        </w:rPr>
        <w:t xml:space="preserve"> </w:t>
      </w:r>
      <w:r w:rsidR="005422BF" w:rsidRPr="00750C28">
        <w:rPr>
          <w:sz w:val="22"/>
          <w:szCs w:val="22"/>
        </w:rPr>
        <w:t xml:space="preserve">do dnia </w:t>
      </w:r>
      <w:r w:rsidR="00524F21" w:rsidRPr="00750C28">
        <w:rPr>
          <w:sz w:val="22"/>
          <w:szCs w:val="22"/>
        </w:rPr>
        <w:t>18 sierpnia 2020 r. do godz. 15</w:t>
      </w:r>
      <w:r w:rsidRPr="00750C28">
        <w:rPr>
          <w:sz w:val="22"/>
          <w:szCs w:val="22"/>
        </w:rPr>
        <w:t>.00</w:t>
      </w:r>
      <w:r w:rsidR="00B26347" w:rsidRPr="00750C28">
        <w:rPr>
          <w:sz w:val="22"/>
          <w:szCs w:val="22"/>
        </w:rPr>
        <w:t>.</w:t>
      </w:r>
      <w:r w:rsidRPr="00750C28">
        <w:rPr>
          <w:sz w:val="22"/>
          <w:szCs w:val="22"/>
        </w:rPr>
        <w:br/>
        <w:t>2) W przypadku wysłania oferty pocztą decyduje data wpływu do siedziby Zamawiającego.</w:t>
      </w:r>
      <w:r w:rsidRPr="00750C28">
        <w:rPr>
          <w:sz w:val="22"/>
          <w:szCs w:val="22"/>
        </w:rPr>
        <w:br/>
        <w:t>3) Otwarcie ofert na</w:t>
      </w:r>
      <w:r w:rsidR="00787314" w:rsidRPr="00750C28">
        <w:rPr>
          <w:sz w:val="22"/>
          <w:szCs w:val="22"/>
        </w:rPr>
        <w:t>stąpi w Szkole Podstawowej n</w:t>
      </w:r>
      <w:r w:rsidR="00B26347" w:rsidRPr="00750C28">
        <w:rPr>
          <w:sz w:val="22"/>
          <w:szCs w:val="22"/>
        </w:rPr>
        <w:t xml:space="preserve">r </w:t>
      </w:r>
      <w:r w:rsidR="00524F21" w:rsidRPr="00750C28">
        <w:rPr>
          <w:sz w:val="22"/>
          <w:szCs w:val="22"/>
        </w:rPr>
        <w:t>10</w:t>
      </w:r>
      <w:r w:rsidRPr="00750C28">
        <w:rPr>
          <w:sz w:val="22"/>
          <w:szCs w:val="22"/>
        </w:rPr>
        <w:t xml:space="preserve"> w Łodzi, </w:t>
      </w:r>
      <w:r w:rsidR="008845E9" w:rsidRPr="00750C28">
        <w:rPr>
          <w:sz w:val="22"/>
          <w:szCs w:val="22"/>
        </w:rPr>
        <w:t xml:space="preserve">w dniu </w:t>
      </w:r>
      <w:r w:rsidR="00524F21" w:rsidRPr="00750C28">
        <w:rPr>
          <w:sz w:val="22"/>
          <w:szCs w:val="22"/>
        </w:rPr>
        <w:t>19</w:t>
      </w:r>
      <w:r w:rsidR="00B26347" w:rsidRPr="00750C28">
        <w:rPr>
          <w:sz w:val="22"/>
          <w:szCs w:val="22"/>
        </w:rPr>
        <w:t xml:space="preserve"> s</w:t>
      </w:r>
      <w:r w:rsidR="00524F21" w:rsidRPr="00750C28">
        <w:rPr>
          <w:sz w:val="22"/>
          <w:szCs w:val="22"/>
        </w:rPr>
        <w:t>ierpnia 2020</w:t>
      </w:r>
      <w:r w:rsidR="007053AD" w:rsidRPr="00750C28">
        <w:rPr>
          <w:sz w:val="22"/>
          <w:szCs w:val="22"/>
        </w:rPr>
        <w:t xml:space="preserve"> r. o godz. 1</w:t>
      </w:r>
      <w:r w:rsidR="00787314" w:rsidRPr="00750C28">
        <w:rPr>
          <w:sz w:val="22"/>
          <w:szCs w:val="22"/>
        </w:rPr>
        <w:t>3</w:t>
      </w:r>
      <w:r w:rsidR="008845E9" w:rsidRPr="00750C28">
        <w:rPr>
          <w:sz w:val="22"/>
          <w:szCs w:val="22"/>
        </w:rPr>
        <w:t>.00</w:t>
      </w:r>
      <w:r w:rsidR="007053AD" w:rsidRPr="00750C28">
        <w:rPr>
          <w:sz w:val="22"/>
          <w:szCs w:val="22"/>
        </w:rPr>
        <w:t>.</w:t>
      </w:r>
      <w:r w:rsidR="00BA06DA" w:rsidRPr="00750C2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BA06DA" w:rsidRPr="00750C28">
        <w:rPr>
          <w:rStyle w:val="Pogrubienie"/>
          <w:b w:val="0"/>
          <w:sz w:val="22"/>
          <w:szCs w:val="22"/>
        </w:rPr>
        <w:t>4) Oferty niekompletne lub oferty, które wpłyną po wyżej określonym t</w:t>
      </w:r>
      <w:r w:rsidR="00787314" w:rsidRPr="00750C28">
        <w:rPr>
          <w:rStyle w:val="Pogrubienie"/>
          <w:b w:val="0"/>
          <w:sz w:val="22"/>
          <w:szCs w:val="22"/>
        </w:rPr>
        <w:t>erminie nie będą rozpatrywane.</w:t>
      </w:r>
    </w:p>
    <w:p w:rsidR="003F4A4D" w:rsidRDefault="003F4A4D" w:rsidP="003F4A4D">
      <w:pPr>
        <w:pStyle w:val="NormalnyWeb"/>
        <w:contextualSpacing/>
        <w:rPr>
          <w:rStyle w:val="Pogrubienie"/>
          <w:b w:val="0"/>
          <w:sz w:val="22"/>
          <w:szCs w:val="22"/>
        </w:rPr>
      </w:pPr>
    </w:p>
    <w:p w:rsidR="003F4A4D" w:rsidRDefault="003F4A4D" w:rsidP="003F4A4D">
      <w:pPr>
        <w:pStyle w:val="NormalnyWeb"/>
        <w:contextualSpacing/>
        <w:rPr>
          <w:rStyle w:val="Pogrubienie"/>
          <w:b w:val="0"/>
          <w:sz w:val="22"/>
          <w:szCs w:val="22"/>
        </w:rPr>
      </w:pPr>
    </w:p>
    <w:p w:rsidR="003F4A4D" w:rsidRPr="003F4A4D" w:rsidRDefault="003F4A4D" w:rsidP="003F4A4D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5A4CFC">
        <w:rPr>
          <w:rFonts w:ascii="Times New Roman" w:hAnsi="Times New Roman"/>
          <w:i/>
          <w:sz w:val="24"/>
          <w:szCs w:val="24"/>
          <w:lang w:bidi="hi-IN"/>
        </w:rPr>
        <w:t xml:space="preserve">UWAGA: </w:t>
      </w:r>
      <w:r w:rsidRPr="005A4CFC">
        <w:rPr>
          <w:rFonts w:ascii="Times New Roman" w:hAnsi="Times New Roman"/>
          <w:i/>
          <w:sz w:val="24"/>
          <w:szCs w:val="24"/>
        </w:rPr>
        <w:t>Złożenie niniejszego zapytania ofertowego nie stanowi oferty w rozumieniu przepisów kodeksu cywilnego i otrzymanie w jego konsekwencji oferty nie jest równorzędne ze złożeniem zamówien</w:t>
      </w:r>
      <w:r>
        <w:rPr>
          <w:rFonts w:ascii="Times New Roman" w:hAnsi="Times New Roman"/>
          <w:i/>
          <w:sz w:val="24"/>
          <w:szCs w:val="24"/>
        </w:rPr>
        <w:t>ia przez Szkołę Podstawową nr 1</w:t>
      </w:r>
      <w:r w:rsidRPr="005A4CFC">
        <w:rPr>
          <w:rFonts w:ascii="Times New Roman" w:hAnsi="Times New Roman"/>
          <w:i/>
          <w:sz w:val="24"/>
          <w:szCs w:val="24"/>
        </w:rPr>
        <w:t>0 w Łodzi i nie stanowi podstaw do roszczenia sobie praw ze str</w:t>
      </w:r>
      <w:r>
        <w:rPr>
          <w:rFonts w:ascii="Times New Roman" w:hAnsi="Times New Roman"/>
          <w:i/>
          <w:sz w:val="24"/>
          <w:szCs w:val="24"/>
        </w:rPr>
        <w:t>ony W</w:t>
      </w:r>
      <w:r w:rsidRPr="005A4CFC">
        <w:rPr>
          <w:rFonts w:ascii="Times New Roman" w:hAnsi="Times New Roman"/>
          <w:i/>
          <w:sz w:val="24"/>
          <w:szCs w:val="24"/>
        </w:rPr>
        <w:t>ykonawcy do zawarcia umowy.</w:t>
      </w:r>
    </w:p>
    <w:p w:rsidR="00524F21" w:rsidRPr="00750C28" w:rsidRDefault="00524F21" w:rsidP="00524F21">
      <w:pPr>
        <w:pStyle w:val="NormalnyWeb"/>
        <w:contextualSpacing/>
        <w:rPr>
          <w:rStyle w:val="Pogrubienie"/>
          <w:b w:val="0"/>
          <w:sz w:val="22"/>
          <w:szCs w:val="22"/>
        </w:rPr>
      </w:pPr>
    </w:p>
    <w:p w:rsidR="00524F21" w:rsidRPr="00750C28" w:rsidRDefault="00524F21" w:rsidP="00524F21">
      <w:pPr>
        <w:pStyle w:val="NormalnyWeb"/>
        <w:contextualSpacing/>
        <w:rPr>
          <w:rStyle w:val="Pogrubienie"/>
          <w:b w:val="0"/>
          <w:sz w:val="22"/>
          <w:szCs w:val="22"/>
        </w:rPr>
      </w:pPr>
    </w:p>
    <w:p w:rsidR="00524F21" w:rsidRPr="00750C28" w:rsidRDefault="00524F21" w:rsidP="00524F21">
      <w:pPr>
        <w:pStyle w:val="NormalnyWeb"/>
        <w:contextualSpacing/>
        <w:jc w:val="right"/>
        <w:rPr>
          <w:rStyle w:val="Pogrubienie"/>
          <w:b w:val="0"/>
          <w:sz w:val="22"/>
          <w:szCs w:val="22"/>
        </w:rPr>
      </w:pPr>
      <w:r w:rsidRPr="00750C28">
        <w:rPr>
          <w:rStyle w:val="Pogrubienie"/>
          <w:b w:val="0"/>
          <w:sz w:val="22"/>
          <w:szCs w:val="22"/>
        </w:rPr>
        <w:t xml:space="preserve">Edyta </w:t>
      </w:r>
      <w:proofErr w:type="spellStart"/>
      <w:r w:rsidRPr="00750C28">
        <w:rPr>
          <w:rStyle w:val="Pogrubienie"/>
          <w:b w:val="0"/>
          <w:sz w:val="22"/>
          <w:szCs w:val="22"/>
        </w:rPr>
        <w:t>Lesiakowska</w:t>
      </w:r>
      <w:proofErr w:type="spellEnd"/>
    </w:p>
    <w:p w:rsidR="00524F21" w:rsidRPr="00750C28" w:rsidRDefault="00524F21" w:rsidP="00524F21">
      <w:pPr>
        <w:pStyle w:val="NormalnyWeb"/>
        <w:contextualSpacing/>
        <w:jc w:val="right"/>
        <w:rPr>
          <w:rStyle w:val="Pogrubienie"/>
          <w:b w:val="0"/>
          <w:sz w:val="22"/>
          <w:szCs w:val="22"/>
        </w:rPr>
      </w:pPr>
      <w:r w:rsidRPr="00750C28">
        <w:rPr>
          <w:rStyle w:val="Pogrubienie"/>
          <w:b w:val="0"/>
          <w:sz w:val="22"/>
          <w:szCs w:val="22"/>
        </w:rPr>
        <w:t>Dyrektor SP10 w Łodzi</w:t>
      </w:r>
    </w:p>
    <w:p w:rsidR="00750C28" w:rsidRDefault="00750C28" w:rsidP="00524F21">
      <w:pPr>
        <w:pStyle w:val="NormalnyWeb"/>
        <w:contextualSpacing/>
        <w:rPr>
          <w:sz w:val="22"/>
          <w:szCs w:val="22"/>
        </w:rPr>
      </w:pPr>
    </w:p>
    <w:p w:rsidR="00750C28" w:rsidRDefault="00750C28" w:rsidP="00524F21">
      <w:pPr>
        <w:pStyle w:val="NormalnyWeb"/>
        <w:contextualSpacing/>
        <w:rPr>
          <w:sz w:val="22"/>
          <w:szCs w:val="22"/>
        </w:rPr>
      </w:pPr>
    </w:p>
    <w:p w:rsidR="00750C28" w:rsidRPr="00750C28" w:rsidRDefault="00750C28" w:rsidP="00524F21">
      <w:pPr>
        <w:pStyle w:val="NormalnyWeb"/>
        <w:contextualSpacing/>
        <w:rPr>
          <w:sz w:val="22"/>
          <w:szCs w:val="22"/>
        </w:rPr>
      </w:pPr>
    </w:p>
    <w:p w:rsidR="008C06D9" w:rsidRPr="00750C28" w:rsidRDefault="008C06D9" w:rsidP="00524F21">
      <w:pPr>
        <w:contextualSpacing/>
        <w:rPr>
          <w:rFonts w:ascii="Times New Roman" w:hAnsi="Times New Roman" w:cs="Times New Roman"/>
        </w:rPr>
      </w:pPr>
    </w:p>
    <w:p w:rsidR="00BB255A" w:rsidRPr="00750C28" w:rsidRDefault="00BB255A" w:rsidP="00BB255A">
      <w:pPr>
        <w:contextualSpacing/>
        <w:jc w:val="right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Załącznik Nr 1</w:t>
      </w:r>
    </w:p>
    <w:p w:rsidR="00BB255A" w:rsidRPr="00750C28" w:rsidRDefault="00BB255A" w:rsidP="00BB255A">
      <w:pPr>
        <w:spacing w:line="480" w:lineRule="auto"/>
        <w:contextualSpacing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Nazwa Wykonawcy………………………………………………</w:t>
      </w:r>
    </w:p>
    <w:p w:rsidR="00BB255A" w:rsidRPr="00750C28" w:rsidRDefault="00BB255A" w:rsidP="00BB255A">
      <w:pPr>
        <w:spacing w:line="480" w:lineRule="auto"/>
        <w:contextualSpacing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Adres Wykonawcy ……………………………………………….</w:t>
      </w:r>
    </w:p>
    <w:p w:rsidR="00BB255A" w:rsidRPr="00750C28" w:rsidRDefault="00BB255A" w:rsidP="00BB255A">
      <w:pPr>
        <w:spacing w:line="480" w:lineRule="auto"/>
        <w:contextualSpacing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NIP i REGON ………………………………………….………………</w:t>
      </w:r>
    </w:p>
    <w:p w:rsidR="00BB255A" w:rsidRPr="00750C28" w:rsidRDefault="00BB255A" w:rsidP="00BB255A">
      <w:pPr>
        <w:contextualSpacing/>
        <w:rPr>
          <w:rFonts w:ascii="Times New Roman" w:hAnsi="Times New Roman" w:cs="Times New Roman"/>
        </w:rPr>
      </w:pPr>
    </w:p>
    <w:p w:rsidR="00BB255A" w:rsidRPr="00750C28" w:rsidRDefault="00BB255A" w:rsidP="00BB255A">
      <w:pPr>
        <w:contextualSpacing/>
        <w:jc w:val="center"/>
        <w:rPr>
          <w:rFonts w:ascii="Times New Roman" w:hAnsi="Times New Roman" w:cs="Times New Roman"/>
          <w:b/>
        </w:rPr>
      </w:pPr>
      <w:r w:rsidRPr="00750C28">
        <w:rPr>
          <w:rFonts w:ascii="Times New Roman" w:hAnsi="Times New Roman" w:cs="Times New Roman"/>
          <w:b/>
        </w:rPr>
        <w:t>OFERTA</w:t>
      </w:r>
    </w:p>
    <w:p w:rsidR="00BB255A" w:rsidRPr="00750C28" w:rsidRDefault="00BB255A" w:rsidP="00BB255A">
      <w:pPr>
        <w:contextualSpacing/>
        <w:jc w:val="both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 xml:space="preserve">Odpowiadając na zapytanie  ofertowe na świadczenie usługi polegającej na przygotowaniu i dostarczeniu dla uczniów gorącego posiłku w postaci dwudaniowego obiadu wraz z kompotem, dostarczonego do siedziby Szkoły Podstawowej nr 10 w Łodzi przy ul. Przybyszewskiego 15/21 </w:t>
      </w:r>
    </w:p>
    <w:p w:rsidR="00BB255A" w:rsidRDefault="00BB255A" w:rsidP="00BB255A">
      <w:pPr>
        <w:contextualSpacing/>
        <w:jc w:val="center"/>
        <w:rPr>
          <w:rFonts w:ascii="Times New Roman" w:hAnsi="Times New Roman" w:cs="Times New Roman"/>
        </w:rPr>
      </w:pPr>
    </w:p>
    <w:p w:rsidR="00BB255A" w:rsidRPr="00750C28" w:rsidRDefault="00BB255A" w:rsidP="00BB255A">
      <w:pPr>
        <w:contextualSpacing/>
        <w:jc w:val="center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Oferuję :</w:t>
      </w:r>
    </w:p>
    <w:p w:rsidR="00BB255A" w:rsidRPr="00750C28" w:rsidRDefault="00BB255A" w:rsidP="00BB255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Wykonanie przedmiotu zamówienia:</w:t>
      </w:r>
    </w:p>
    <w:p w:rsidR="00BB255A" w:rsidRPr="00750C28" w:rsidRDefault="00BB255A" w:rsidP="00BB255A">
      <w:pPr>
        <w:pStyle w:val="Akapitzlist"/>
        <w:spacing w:line="480" w:lineRule="auto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Cena obiadu dwudaniowego z  kompotem skalkulowanego na podstawie przykładu zawartego w opisie przedmiotu zamówienia</w:t>
      </w:r>
      <w:r>
        <w:rPr>
          <w:rFonts w:ascii="Times New Roman" w:hAnsi="Times New Roman" w:cs="Times New Roman"/>
        </w:rPr>
        <w:t xml:space="preserve"> </w:t>
      </w:r>
      <w:r w:rsidRPr="00750C28">
        <w:rPr>
          <w:rFonts w:ascii="Times New Roman" w:hAnsi="Times New Roman" w:cs="Times New Roman"/>
        </w:rPr>
        <w:t>(brutto): …………………………………….…….</w:t>
      </w:r>
    </w:p>
    <w:p w:rsidR="00BB255A" w:rsidRPr="00750C28" w:rsidRDefault="00BB255A" w:rsidP="00BB255A">
      <w:pPr>
        <w:pStyle w:val="Akapitzlist"/>
        <w:spacing w:line="480" w:lineRule="auto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słownie  złotych</w:t>
      </w:r>
      <w:r>
        <w:rPr>
          <w:rFonts w:ascii="Times New Roman" w:hAnsi="Times New Roman" w:cs="Times New Roman"/>
        </w:rPr>
        <w:t>:</w:t>
      </w:r>
      <w:r w:rsidRPr="00750C28">
        <w:rPr>
          <w:rFonts w:ascii="Times New Roman" w:hAnsi="Times New Roman" w:cs="Times New Roman"/>
        </w:rPr>
        <w:t xml:space="preserve"> 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BB255A" w:rsidRPr="00750C28" w:rsidRDefault="00BB255A" w:rsidP="00BB255A">
      <w:pPr>
        <w:pStyle w:val="Akapitzlist"/>
        <w:spacing w:line="480" w:lineRule="auto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Przy zakupie jednego dania:</w:t>
      </w:r>
    </w:p>
    <w:p w:rsidR="00BB255A" w:rsidRPr="00750C28" w:rsidRDefault="00BB255A" w:rsidP="00BB255A">
      <w:pPr>
        <w:pStyle w:val="Akapitzlist"/>
        <w:spacing w:line="480" w:lineRule="auto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Cena zupy (brutto): ……………………………..</w:t>
      </w:r>
    </w:p>
    <w:p w:rsidR="00BB255A" w:rsidRPr="00750C28" w:rsidRDefault="00BB255A" w:rsidP="00BB255A">
      <w:pPr>
        <w:pStyle w:val="Akapitzlist"/>
        <w:spacing w:line="480" w:lineRule="auto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słownie  złotych</w:t>
      </w:r>
      <w:r>
        <w:rPr>
          <w:rFonts w:ascii="Times New Roman" w:hAnsi="Times New Roman" w:cs="Times New Roman"/>
        </w:rPr>
        <w:t>:</w:t>
      </w:r>
      <w:r w:rsidRPr="00750C28">
        <w:rPr>
          <w:rFonts w:ascii="Times New Roman" w:hAnsi="Times New Roman" w:cs="Times New Roman"/>
        </w:rPr>
        <w:t xml:space="preserve"> 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.</w:t>
      </w:r>
    </w:p>
    <w:p w:rsidR="00BB255A" w:rsidRPr="00750C28" w:rsidRDefault="00BB255A" w:rsidP="00BB255A">
      <w:pPr>
        <w:pStyle w:val="Akapitzlist"/>
        <w:spacing w:line="480" w:lineRule="auto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Cena drugiego dania z kompotem (brutto): ……………………………………..</w:t>
      </w:r>
    </w:p>
    <w:p w:rsidR="00BB255A" w:rsidRPr="00750C28" w:rsidRDefault="00BB255A" w:rsidP="00BB255A">
      <w:pPr>
        <w:pStyle w:val="Akapitzlist"/>
        <w:spacing w:line="480" w:lineRule="auto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słownie  złotych</w:t>
      </w:r>
      <w:r>
        <w:rPr>
          <w:rFonts w:ascii="Times New Roman" w:hAnsi="Times New Roman" w:cs="Times New Roman"/>
        </w:rPr>
        <w:t>:</w:t>
      </w:r>
      <w:r w:rsidRPr="00750C28">
        <w:rPr>
          <w:rFonts w:ascii="Times New Roman" w:hAnsi="Times New Roman" w:cs="Times New Roman"/>
        </w:rPr>
        <w:t xml:space="preserve"> 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BB255A" w:rsidRPr="00750C28" w:rsidRDefault="00BB255A" w:rsidP="00BB255A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3"/>
        <w:gridCol w:w="2465"/>
        <w:gridCol w:w="950"/>
        <w:gridCol w:w="970"/>
        <w:gridCol w:w="4616"/>
      </w:tblGrid>
      <w:tr w:rsidR="00BB255A" w:rsidRPr="00750C28" w:rsidTr="003771F0">
        <w:tc>
          <w:tcPr>
            <w:tcW w:w="522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</w:tcPr>
          <w:p w:rsidR="00BB255A" w:rsidRPr="00B30A02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02">
              <w:rPr>
                <w:rFonts w:ascii="Times New Roman" w:hAnsi="Times New Roman" w:cs="Times New Roman"/>
                <w:sz w:val="20"/>
                <w:szCs w:val="20"/>
              </w:rPr>
              <w:t>Proponowane wyposażenie</w:t>
            </w:r>
          </w:p>
          <w:p w:rsidR="00BB255A" w:rsidRPr="00B30A02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02">
              <w:rPr>
                <w:rFonts w:ascii="Times New Roman" w:hAnsi="Times New Roman" w:cs="Times New Roman"/>
                <w:sz w:val="20"/>
                <w:szCs w:val="20"/>
              </w:rPr>
              <w:t>w ilości zapewniającej sprawne wydawanie posiłków</w:t>
            </w:r>
          </w:p>
        </w:tc>
        <w:tc>
          <w:tcPr>
            <w:tcW w:w="1064" w:type="dxa"/>
          </w:tcPr>
          <w:p w:rsidR="00BB255A" w:rsidRPr="00B30A02" w:rsidRDefault="00BB255A" w:rsidP="003771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02">
              <w:rPr>
                <w:rFonts w:ascii="Times New Roman" w:hAnsi="Times New Roman" w:cs="Times New Roman"/>
                <w:sz w:val="20"/>
                <w:szCs w:val="20"/>
              </w:rPr>
              <w:t>TAK*</w:t>
            </w:r>
          </w:p>
        </w:tc>
        <w:tc>
          <w:tcPr>
            <w:tcW w:w="1134" w:type="dxa"/>
          </w:tcPr>
          <w:p w:rsidR="00BB255A" w:rsidRPr="00B30A02" w:rsidRDefault="00BB255A" w:rsidP="003771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02">
              <w:rPr>
                <w:rFonts w:ascii="Times New Roman" w:hAnsi="Times New Roman" w:cs="Times New Roman"/>
                <w:sz w:val="20"/>
                <w:szCs w:val="20"/>
              </w:rPr>
              <w:t>NIE*</w:t>
            </w:r>
          </w:p>
        </w:tc>
        <w:tc>
          <w:tcPr>
            <w:tcW w:w="3686" w:type="dxa"/>
          </w:tcPr>
          <w:p w:rsidR="00BB255A" w:rsidRPr="00B30A02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02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BB255A" w:rsidRPr="00750C28" w:rsidTr="003771F0">
        <w:tc>
          <w:tcPr>
            <w:tcW w:w="522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0C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5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0C28">
              <w:rPr>
                <w:rFonts w:ascii="Times New Roman" w:hAnsi="Times New Roman" w:cs="Times New Roman"/>
              </w:rPr>
              <w:t>talerze, sztućce, kubki</w:t>
            </w:r>
          </w:p>
        </w:tc>
        <w:tc>
          <w:tcPr>
            <w:tcW w:w="1064" w:type="dxa"/>
          </w:tcPr>
          <w:p w:rsidR="00BB255A" w:rsidRPr="00750C28" w:rsidRDefault="00BB255A" w:rsidP="00BB255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255A" w:rsidRPr="00750C28" w:rsidRDefault="00BB255A" w:rsidP="00BB255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BB255A" w:rsidRPr="00750C28" w:rsidTr="003771F0">
        <w:tc>
          <w:tcPr>
            <w:tcW w:w="522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0C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5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0C28">
              <w:rPr>
                <w:rFonts w:ascii="Times New Roman" w:hAnsi="Times New Roman" w:cs="Times New Roman"/>
              </w:rPr>
              <w:t>zmywarko-</w:t>
            </w:r>
            <w:proofErr w:type="spellStart"/>
            <w:r w:rsidRPr="00750C28">
              <w:rPr>
                <w:rFonts w:ascii="Times New Roman" w:hAnsi="Times New Roman" w:cs="Times New Roman"/>
              </w:rPr>
              <w:t>wyparzaczka</w:t>
            </w:r>
            <w:proofErr w:type="spellEnd"/>
            <w:r w:rsidRPr="00750C28">
              <w:rPr>
                <w:rFonts w:ascii="Times New Roman" w:hAnsi="Times New Roman" w:cs="Times New Roman"/>
              </w:rPr>
              <w:t xml:space="preserve"> gastronomiczna</w:t>
            </w:r>
          </w:p>
        </w:tc>
        <w:tc>
          <w:tcPr>
            <w:tcW w:w="1064" w:type="dxa"/>
          </w:tcPr>
          <w:p w:rsidR="00BB255A" w:rsidRPr="00750C28" w:rsidRDefault="00BB255A" w:rsidP="00BB255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255A" w:rsidRPr="00750C28" w:rsidRDefault="00BB255A" w:rsidP="00BB255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0C28">
              <w:rPr>
                <w:rFonts w:ascii="Times New Roman" w:hAnsi="Times New Roman" w:cs="Times New Roman"/>
              </w:rPr>
              <w:t>Należy podać</w:t>
            </w:r>
          </w:p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0C28">
              <w:rPr>
                <w:rFonts w:ascii="Times New Roman" w:hAnsi="Times New Roman" w:cs="Times New Roman"/>
              </w:rPr>
              <w:t xml:space="preserve"> rok produkcji: ……………………………………</w:t>
            </w:r>
          </w:p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0C28">
              <w:rPr>
                <w:rFonts w:ascii="Times New Roman" w:hAnsi="Times New Roman" w:cs="Times New Roman"/>
              </w:rPr>
              <w:t>Typ: ……………………………………………………</w:t>
            </w:r>
          </w:p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BB255A" w:rsidRPr="00750C28" w:rsidTr="003771F0">
        <w:tc>
          <w:tcPr>
            <w:tcW w:w="522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0C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5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0C28">
              <w:rPr>
                <w:rFonts w:ascii="Times New Roman" w:hAnsi="Times New Roman" w:cs="Times New Roman"/>
              </w:rPr>
              <w:t>naczynia kuchenne (miski, wiaderka, itp.)</w:t>
            </w:r>
          </w:p>
        </w:tc>
        <w:tc>
          <w:tcPr>
            <w:tcW w:w="1064" w:type="dxa"/>
          </w:tcPr>
          <w:p w:rsidR="00BB255A" w:rsidRPr="00750C28" w:rsidRDefault="00BB255A" w:rsidP="00BB255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255A" w:rsidRPr="00750C28" w:rsidRDefault="00BB255A" w:rsidP="00BB255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BB255A" w:rsidRPr="00750C28" w:rsidRDefault="00BB255A" w:rsidP="003771F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B255A" w:rsidRDefault="00BB255A" w:rsidP="00BB255A">
      <w:pPr>
        <w:pStyle w:val="Akapitzlist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*Właściwy kwadrat oznaczyć „X”</w:t>
      </w:r>
    </w:p>
    <w:p w:rsidR="00BB255A" w:rsidRPr="00750C28" w:rsidRDefault="00BB255A" w:rsidP="00BB255A">
      <w:pPr>
        <w:pStyle w:val="Akapitzlist"/>
        <w:rPr>
          <w:rFonts w:ascii="Times New Roman" w:hAnsi="Times New Roman" w:cs="Times New Roman"/>
        </w:rPr>
      </w:pPr>
    </w:p>
    <w:p w:rsidR="00BB255A" w:rsidRPr="00396187" w:rsidRDefault="00BB255A" w:rsidP="00BB255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Oświadczam, że zapoznałem się z warunkami określonymi w zapytaniu ofertowym i nie wnoszę zastrzeżeń.</w:t>
      </w:r>
    </w:p>
    <w:p w:rsidR="00BB255A" w:rsidRPr="00750C28" w:rsidRDefault="00BB255A" w:rsidP="00BB255A">
      <w:pPr>
        <w:pStyle w:val="Akapitzlist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Oświadczam, że :</w:t>
      </w:r>
    </w:p>
    <w:p w:rsidR="00BB255A" w:rsidRPr="00750C28" w:rsidRDefault="00BB255A" w:rsidP="00BB255A">
      <w:pPr>
        <w:pStyle w:val="Akapitzlist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lastRenderedPageBreak/>
        <w:t xml:space="preserve">zapoznałem się z opisem przedmiotu zamówienia i zobowiązuję się go wykonać na  wskazanych </w:t>
      </w:r>
      <w:r w:rsidRPr="00750C28">
        <w:rPr>
          <w:rFonts w:ascii="Times New Roman" w:hAnsi="Times New Roman" w:cs="Times New Roman"/>
        </w:rPr>
        <w:br/>
        <w:t>w opisie  warunkach,</w:t>
      </w:r>
    </w:p>
    <w:p w:rsidR="00BB255A" w:rsidRPr="00750C28" w:rsidRDefault="00BB255A" w:rsidP="00BB255A">
      <w:pPr>
        <w:pStyle w:val="Akapitzlist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posiadam uprawnienia do wykonywania działalności lub czynności objętych niniejszym zamówieniem, jeżeli przepisy prawa nakładają obowiązek posiadania takich uprawnień,</w:t>
      </w:r>
    </w:p>
    <w:p w:rsidR="00BB255A" w:rsidRPr="00750C28" w:rsidRDefault="00BB255A" w:rsidP="00BB255A">
      <w:pPr>
        <w:pStyle w:val="Akapitzlist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dysponuję potencjałem technicznym i osobami zdolnymi do wykonania zamówienia,</w:t>
      </w:r>
    </w:p>
    <w:p w:rsidR="00BB255A" w:rsidRDefault="00BB255A" w:rsidP="00BB255A">
      <w:pPr>
        <w:pStyle w:val="Akapitzlist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>przygotowanie  obiadów odbywać się będzie w ……</w:t>
      </w:r>
      <w:r>
        <w:rPr>
          <w:rFonts w:ascii="Times New Roman" w:hAnsi="Times New Roman" w:cs="Times New Roman"/>
        </w:rPr>
        <w:t xml:space="preserve">…………………………………………………… </w:t>
      </w:r>
    </w:p>
    <w:p w:rsidR="00BB255A" w:rsidRPr="00750C28" w:rsidRDefault="00BB255A" w:rsidP="00BB255A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..</w:t>
      </w:r>
      <w:r w:rsidRPr="004D3EE1">
        <w:rPr>
          <w:rFonts w:ascii="Times New Roman" w:hAnsi="Times New Roman" w:cs="Times New Roman"/>
          <w:i/>
        </w:rPr>
        <w:t>(miejsce i adres)</w:t>
      </w:r>
      <w:r>
        <w:rPr>
          <w:rFonts w:ascii="Times New Roman" w:hAnsi="Times New Roman" w:cs="Times New Roman"/>
        </w:rPr>
        <w:t xml:space="preserve">                </w:t>
      </w:r>
    </w:p>
    <w:p w:rsidR="00BB255A" w:rsidRDefault="00BB255A" w:rsidP="00BB255A">
      <w:pPr>
        <w:pStyle w:val="Akapitzlist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 xml:space="preserve">dysponuję urządzeniami i wyposażeniem pozwalającymi na przygotowanie posiłków lekkostrawnych </w:t>
      </w:r>
      <w:r w:rsidRPr="00750C28">
        <w:rPr>
          <w:rFonts w:ascii="Times New Roman" w:hAnsi="Times New Roman" w:cs="Times New Roman"/>
        </w:rPr>
        <w:br/>
        <w:t>z zachowaniem wysokiej wartości odżywczej typu ……………………………</w:t>
      </w:r>
      <w:r>
        <w:rPr>
          <w:rFonts w:ascii="Times New Roman" w:hAnsi="Times New Roman" w:cs="Times New Roman"/>
        </w:rPr>
        <w:t>……………................</w:t>
      </w:r>
    </w:p>
    <w:p w:rsidR="00BB255A" w:rsidRPr="00581ECD" w:rsidRDefault="00BB255A" w:rsidP="00BB255A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BB255A" w:rsidRPr="004D3EE1" w:rsidRDefault="00BB255A" w:rsidP="00BB255A">
      <w:pPr>
        <w:pStyle w:val="NormalnyWeb"/>
        <w:numPr>
          <w:ilvl w:val="0"/>
          <w:numId w:val="1"/>
        </w:numPr>
        <w:spacing w:line="360" w:lineRule="auto"/>
        <w:ind w:hanging="357"/>
        <w:contextualSpacing/>
        <w:rPr>
          <w:sz w:val="22"/>
          <w:szCs w:val="22"/>
        </w:rPr>
      </w:pPr>
      <w:r w:rsidRPr="00750C28">
        <w:rPr>
          <w:sz w:val="22"/>
          <w:szCs w:val="22"/>
        </w:rPr>
        <w:t>Zobowiązuję się do wniesienia opłat za k</w:t>
      </w:r>
      <w:r>
        <w:rPr>
          <w:sz w:val="22"/>
          <w:szCs w:val="22"/>
        </w:rPr>
        <w:t xml:space="preserve">orzystanie z pomieszczenia </w:t>
      </w:r>
      <w:r w:rsidRPr="00750C28">
        <w:rPr>
          <w:sz w:val="22"/>
          <w:szCs w:val="22"/>
        </w:rPr>
        <w:t xml:space="preserve">kuchni </w:t>
      </w:r>
      <w:r>
        <w:rPr>
          <w:sz w:val="22"/>
          <w:szCs w:val="22"/>
        </w:rPr>
        <w:t>i stołówki</w:t>
      </w:r>
      <w:r w:rsidRPr="00750C28">
        <w:rPr>
          <w:sz w:val="22"/>
          <w:szCs w:val="22"/>
        </w:rPr>
        <w:t xml:space="preserve"> w wysokości:  czynsz – 347,00 zł; koszty eksploatacyjne – 193,00 zł; zużycie wody wg wskazania wodomierza. </w:t>
      </w:r>
      <w:r w:rsidRPr="004D3EE1">
        <w:rPr>
          <w:sz w:val="22"/>
          <w:szCs w:val="22"/>
        </w:rPr>
        <w:t>Przyjmuję do wiadomości, że stawki mogą ulec zmianie w przypadku wzrostu kosztów eksploatacji lub podstaw prawnych kalkulacji czynszu.</w:t>
      </w:r>
    </w:p>
    <w:p w:rsidR="00BB255A" w:rsidRPr="007F2977" w:rsidRDefault="00BB255A" w:rsidP="00BB255A">
      <w:pPr>
        <w:pStyle w:val="Akapitzlist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</w:rPr>
      </w:pPr>
      <w:r w:rsidRPr="007F2977">
        <w:rPr>
          <w:rFonts w:ascii="Times New Roman" w:hAnsi="Times New Roman" w:cs="Times New Roman"/>
        </w:rPr>
        <w:t>Zobowiązuję się do zapewnienia organizacji obsługi wydawania posiłków.</w:t>
      </w:r>
    </w:p>
    <w:p w:rsidR="007F2977" w:rsidRPr="007F2977" w:rsidRDefault="007F2977" w:rsidP="007F2977">
      <w:pPr>
        <w:pStyle w:val="Akapitzlist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brania mojej </w:t>
      </w:r>
      <w:r w:rsidRPr="007F297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erty zobowiązuję </w:t>
      </w:r>
      <w:r w:rsidRPr="007F2977">
        <w:rPr>
          <w:rFonts w:ascii="Times New Roman" w:hAnsi="Times New Roman" w:cs="Times New Roman"/>
        </w:rPr>
        <w:t xml:space="preserve">się </w:t>
      </w:r>
      <w:r>
        <w:rPr>
          <w:rFonts w:ascii="Times New Roman" w:hAnsi="Times New Roman" w:cs="Times New Roman"/>
        </w:rPr>
        <w:t>do podpisania umowy w miejscu i </w:t>
      </w:r>
      <w:r w:rsidRPr="007F2977">
        <w:rPr>
          <w:rFonts w:ascii="Times New Roman" w:hAnsi="Times New Roman" w:cs="Times New Roman"/>
        </w:rPr>
        <w:t>terminie określonym przez Zamawiającego.</w:t>
      </w:r>
    </w:p>
    <w:p w:rsidR="00BB255A" w:rsidRPr="004D3EE1" w:rsidRDefault="00BB255A" w:rsidP="00BB25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EE1">
        <w:rPr>
          <w:rFonts w:ascii="Times New Roman" w:hAnsi="Times New Roman" w:cs="Times New Roman"/>
        </w:rPr>
        <w:t>Do oferty załączam następujące dokumenty:</w:t>
      </w:r>
    </w:p>
    <w:p w:rsidR="00BB255A" w:rsidRPr="004D3EE1" w:rsidRDefault="00BB255A" w:rsidP="00BB2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3EE1">
        <w:rPr>
          <w:rFonts w:ascii="Times New Roman" w:hAnsi="Times New Roman" w:cs="Times New Roman"/>
        </w:rPr>
        <w:t>Wypełniony w języku polskim pismem czytelnym formularz ofertowy na załączonym druku – zał.1 do zapytania ofertowego, ceny podane do dwóch miejsc po przecinku.</w:t>
      </w:r>
    </w:p>
    <w:p w:rsidR="00BB255A" w:rsidRPr="004D3EE1" w:rsidRDefault="00BB255A" w:rsidP="00BB2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3EE1">
        <w:rPr>
          <w:rFonts w:ascii="Times New Roman" w:hAnsi="Times New Roman" w:cs="Times New Roman"/>
        </w:rPr>
        <w:t>Aktualne zaświadczenie o wpisie do ewidencji działalności gospodarczej lub wyciąg z KRS.</w:t>
      </w:r>
    </w:p>
    <w:p w:rsidR="00BB255A" w:rsidRPr="004D3EE1" w:rsidRDefault="00BB255A" w:rsidP="00BB2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3EE1">
        <w:rPr>
          <w:rFonts w:ascii="Times New Roman" w:hAnsi="Times New Roman" w:cs="Times New Roman"/>
        </w:rPr>
        <w:t>Zaświadczenie o wpisie do rejestru zakładów podlegających urzędowej kontroli i organów Państwowej Inspekcji Sanitarnej w zakresie objętym ofertą.</w:t>
      </w:r>
    </w:p>
    <w:p w:rsidR="00BB255A" w:rsidRDefault="00BB255A" w:rsidP="00BB2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3EE1">
        <w:rPr>
          <w:rFonts w:ascii="Times New Roman" w:hAnsi="Times New Roman" w:cs="Times New Roman"/>
        </w:rPr>
        <w:t xml:space="preserve"> Referencje potwierdzające wiedzę i doświadczenie. </w:t>
      </w:r>
    </w:p>
    <w:p w:rsidR="007F2977" w:rsidRPr="004D3EE1" w:rsidRDefault="00E66221" w:rsidP="00BB2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ą klauzulę informacyjną</w:t>
      </w:r>
      <w:r w:rsidR="007F2977">
        <w:rPr>
          <w:rFonts w:ascii="Times New Roman" w:hAnsi="Times New Roman" w:cs="Times New Roman"/>
        </w:rPr>
        <w:t>.</w:t>
      </w:r>
    </w:p>
    <w:p w:rsidR="00BB255A" w:rsidRPr="004D3EE1" w:rsidRDefault="00BB255A" w:rsidP="00BB2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3EE1">
        <w:rPr>
          <w:rFonts w:ascii="Times New Roman" w:hAnsi="Times New Roman" w:cs="Times New Roman"/>
        </w:rPr>
        <w:t>Inne: ……………………</w:t>
      </w:r>
    </w:p>
    <w:p w:rsidR="00BB255A" w:rsidRDefault="00BB255A" w:rsidP="00BB255A">
      <w:pPr>
        <w:spacing w:after="0" w:line="480" w:lineRule="auto"/>
        <w:contextualSpacing/>
        <w:rPr>
          <w:rFonts w:ascii="Times New Roman" w:hAnsi="Times New Roman" w:cs="Times New Roman"/>
        </w:rPr>
      </w:pPr>
    </w:p>
    <w:p w:rsidR="00BB255A" w:rsidRDefault="00BB255A" w:rsidP="00BB255A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 ze strony Wykonawcy: …………………………….…………</w:t>
      </w:r>
    </w:p>
    <w:p w:rsidR="00BB255A" w:rsidRPr="00750C28" w:rsidRDefault="00BB255A" w:rsidP="00BB255A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.  E-mail ……………………………….</w:t>
      </w:r>
    </w:p>
    <w:p w:rsidR="00BB255A" w:rsidRPr="00750C28" w:rsidRDefault="00BB255A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B255A" w:rsidRPr="00750C28" w:rsidRDefault="00BB255A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                                                                                  …………..………………….</w:t>
      </w:r>
    </w:p>
    <w:p w:rsidR="00BB255A" w:rsidRDefault="00BB255A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50C28">
        <w:rPr>
          <w:rFonts w:ascii="Times New Roman" w:hAnsi="Times New Roman" w:cs="Times New Roman"/>
        </w:rPr>
        <w:t xml:space="preserve"> (Miejscowość,</w:t>
      </w:r>
      <w:r>
        <w:rPr>
          <w:rFonts w:ascii="Times New Roman" w:hAnsi="Times New Roman" w:cs="Times New Roman"/>
        </w:rPr>
        <w:t xml:space="preserve"> </w:t>
      </w:r>
      <w:r w:rsidRPr="00750C28">
        <w:rPr>
          <w:rFonts w:ascii="Times New Roman" w:hAnsi="Times New Roman" w:cs="Times New Roman"/>
        </w:rPr>
        <w:t xml:space="preserve">data)                   </w:t>
      </w:r>
      <w:r>
        <w:rPr>
          <w:rFonts w:ascii="Times New Roman" w:hAnsi="Times New Roman" w:cs="Times New Roman"/>
        </w:rPr>
        <w:t xml:space="preserve">          </w:t>
      </w:r>
      <w:r w:rsidRPr="00750C28">
        <w:rPr>
          <w:rFonts w:ascii="Times New Roman" w:hAnsi="Times New Roman" w:cs="Times New Roman"/>
        </w:rPr>
        <w:t xml:space="preserve">                                                                           Podpis</w:t>
      </w:r>
      <w:r>
        <w:rPr>
          <w:rFonts w:ascii="Times New Roman" w:hAnsi="Times New Roman" w:cs="Times New Roman"/>
        </w:rPr>
        <w:t xml:space="preserve"> i pieczęć</w:t>
      </w:r>
      <w:r w:rsidRPr="00750C28">
        <w:rPr>
          <w:rFonts w:ascii="Times New Roman" w:hAnsi="Times New Roman" w:cs="Times New Roman"/>
        </w:rPr>
        <w:t xml:space="preserve"> Wykonawcy</w:t>
      </w: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66221" w:rsidRDefault="00E66221" w:rsidP="00E66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2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A O PRZETWARZANIU DANYCH OSOBOWYCH</w:t>
      </w:r>
    </w:p>
    <w:p w:rsidR="00E66221" w:rsidRPr="001C25CB" w:rsidRDefault="00E66221" w:rsidP="00E66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2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66221" w:rsidRPr="001C25CB" w:rsidRDefault="00E66221" w:rsidP="00E66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5CB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art. 13 ust. 1 i 2 Rozporządzenia Parlamentu Europejs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ady (UE) 2016/679 z dnia 27 </w:t>
      </w:r>
      <w:r w:rsidRPr="001C25CB">
        <w:rPr>
          <w:rFonts w:ascii="Times New Roman" w:eastAsia="Times New Roman" w:hAnsi="Times New Roman" w:cs="Times New Roman"/>
          <w:color w:val="000000"/>
          <w:sz w:val="24"/>
          <w:szCs w:val="24"/>
        </w:rPr>
        <w:t>kwietnia 2016r w sprawie ochrony osób fizycznych w związku z p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arzaniem danych osobowych i w </w:t>
      </w:r>
      <w:r w:rsidRPr="001C2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ie swobodnego przepływu takich danych oraz uchylenia dyrektywy 95/46/WE (RODO), które obowiązuje od 25 maja 2018 r. (Dz. U. UE. L. z 2016 r. Nr 119, str. 1) – zwanej dalej RODO – </w:t>
      </w:r>
      <w:bookmarkStart w:id="0" w:name="_GoBack"/>
      <w:bookmarkEnd w:id="0"/>
      <w:r w:rsidRPr="001C25CB">
        <w:rPr>
          <w:rFonts w:ascii="Times New Roman" w:eastAsia="Times New Roman" w:hAnsi="Times New Roman" w:cs="Times New Roman"/>
          <w:color w:val="000000"/>
          <w:sz w:val="24"/>
          <w:szCs w:val="24"/>
        </w:rPr>
        <w:t>informuję, że : </w:t>
      </w:r>
    </w:p>
    <w:p w:rsidR="00E66221" w:rsidRPr="0010135E" w:rsidRDefault="00E66221" w:rsidP="00E6622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orem Państwa danych osobowych jest Szkoła Podstawowa nr 10 z siedzibą w Łodzi przy ul. Przybyszewskiego 15/21, 93-188 Łódź</w:t>
      </w:r>
    </w:p>
    <w:p w:rsidR="00E66221" w:rsidRPr="0010135E" w:rsidRDefault="00E66221" w:rsidP="00E6622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ontakt z Inspektorem Ochrony Danych: </w:t>
      </w:r>
      <w:hyperlink r:id="rId6" w:history="1">
        <w:r w:rsidRPr="0010135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p10.elodz.edu.pl</w:t>
        </w:r>
      </w:hyperlink>
    </w:p>
    <w:p w:rsidR="00E66221" w:rsidRPr="0010135E" w:rsidRDefault="00E66221" w:rsidP="00E6622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Pani/Pana dane osobowe będą przetwarzane w następujących celach: </w:t>
      </w:r>
    </w:p>
    <w:p w:rsidR="00E66221" w:rsidRPr="0010135E" w:rsidRDefault="00E66221" w:rsidP="00E6622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przyjęcia oferty i rozstrzygnięcia ogłoszonego zamówienia – na podstawie art. 6 ust. 1 lit. b RODO, </w:t>
      </w:r>
    </w:p>
    <w:p w:rsidR="00E66221" w:rsidRPr="0010135E" w:rsidRDefault="00E66221" w:rsidP="00E6622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prawidłowej realizacji umowy - na podstawie art. 6 ust. 1 lit b RODO, </w:t>
      </w:r>
    </w:p>
    <w:p w:rsidR="00E66221" w:rsidRPr="0010135E" w:rsidRDefault="00E66221" w:rsidP="00E6622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wypełnienia obowiązków prawnych ciążących na Administratorze - art. 6 ust.1 lit c RODO </w:t>
      </w:r>
    </w:p>
    <w:p w:rsidR="00E66221" w:rsidRPr="0010135E" w:rsidRDefault="00E66221" w:rsidP="00E6622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dla dochodzenia roszczeń wynikających z przepisów prawa cywilnego, jeśli takie się pojawią (przetwarzanie danych jest niezbędne do celów wynikających z prawnie uzasadnionych interesów realizowanych przez Administratora - art. 9 ust. 2 lit f RODO). </w:t>
      </w:r>
    </w:p>
    <w:p w:rsidR="00E66221" w:rsidRPr="0010135E" w:rsidRDefault="00E66221" w:rsidP="00E6622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na/Panią danych jest dobrowolne, lecz koniecz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przyjęcia Pana/Pani oferty i </w:t>
      </w: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jej rozpatrzenia oraz ew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lnego późniejszego zawarcia i </w:t>
      </w: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wykonania umowy. </w:t>
      </w:r>
    </w:p>
    <w:p w:rsidR="00E66221" w:rsidRPr="0010135E" w:rsidRDefault="00E66221" w:rsidP="00E6622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Pani/Pana dane osobowe nie będą podlegać zautomatyzowanemu podejmowaniu decyzji lub profilowaniu, nie będą przekazywane do Państw trzecich. </w:t>
      </w:r>
    </w:p>
    <w:p w:rsidR="00E66221" w:rsidRPr="0010135E" w:rsidRDefault="00E66221" w:rsidP="00E6622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Pani / Pana dane mogą być udostępniane odbiorcom, które prowadzą obsługę prawną, informatyczną Administratora oraz z którymi Administrator współpracuje przy prowadzeniu szkoły np. Wydział Edukacji UMŁ. </w:t>
      </w:r>
    </w:p>
    <w:p w:rsidR="00E66221" w:rsidRPr="0010135E" w:rsidRDefault="00E66221" w:rsidP="00E6622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Pani/Pana dane osobowe będą przetwarzane przez Administratora przez czas, przez który umowa będzie wykonywana, a także później tj. do czasu upływu terminu przedawnienia ewentualnych roszczeń wynikających z umowy oraz 5 lat licząc od końca roku kalendarzowego, w którym nastąpiło wygaśnięcie umowy lub w którym upłynął termin zobowiązania podatkowego, w zależności od tego który z terminów upłynie później, </w:t>
      </w:r>
    </w:p>
    <w:p w:rsidR="00E66221" w:rsidRPr="0010135E" w:rsidRDefault="00E66221" w:rsidP="00E6622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Ma Pan/Pani prawo do dostępu do swoich danych osobowych, do ich poprawiania, żądania ich usunięcia lub wniesienia sprzeciwu. Ma Pani/Pan prawo do żądania od Nas ograniczenia przetwarzania Pani/Pana danych. </w:t>
      </w:r>
    </w:p>
    <w:p w:rsidR="00E66221" w:rsidRPr="0010135E" w:rsidRDefault="00E66221" w:rsidP="00E6622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5E">
        <w:rPr>
          <w:rFonts w:ascii="Times New Roman" w:eastAsia="Times New Roman" w:hAnsi="Times New Roman" w:cs="Times New Roman"/>
          <w:color w:val="000000"/>
          <w:sz w:val="24"/>
          <w:szCs w:val="24"/>
        </w:rPr>
        <w:t>Jeżeli uzna Pan/Pani, że Pani/Pana dane osobowe będą przetwarzane niezgodnie z wymogami prawa ma Pani/Pan prawo wnieść skargę do organu nadzorczego, którym jest Prezes Urzędu Ochrony Danych Osobowych.</w:t>
      </w:r>
    </w:p>
    <w:p w:rsidR="00E66221" w:rsidRDefault="00E66221" w:rsidP="00E66221"/>
    <w:p w:rsidR="00E66221" w:rsidRPr="00750C28" w:rsidRDefault="00E66221" w:rsidP="00BB255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B255A" w:rsidRDefault="00BB255A" w:rsidP="00BB255A"/>
    <w:p w:rsidR="00304B94" w:rsidRPr="00750C28" w:rsidRDefault="00304B94" w:rsidP="00BB255A">
      <w:pPr>
        <w:contextualSpacing/>
        <w:jc w:val="right"/>
        <w:rPr>
          <w:rFonts w:ascii="Times New Roman" w:hAnsi="Times New Roman" w:cs="Times New Roman"/>
        </w:rPr>
      </w:pPr>
    </w:p>
    <w:sectPr w:rsidR="00304B94" w:rsidRPr="00750C28" w:rsidSect="008C06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52ED"/>
    <w:multiLevelType w:val="hybridMultilevel"/>
    <w:tmpl w:val="5E682390"/>
    <w:lvl w:ilvl="0" w:tplc="58926D0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762"/>
    <w:multiLevelType w:val="hybridMultilevel"/>
    <w:tmpl w:val="1DCC9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73D"/>
    <w:multiLevelType w:val="hybridMultilevel"/>
    <w:tmpl w:val="F50A2E18"/>
    <w:lvl w:ilvl="0" w:tplc="967A46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79A"/>
    <w:multiLevelType w:val="hybridMultilevel"/>
    <w:tmpl w:val="2AAA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C59"/>
    <w:multiLevelType w:val="hybridMultilevel"/>
    <w:tmpl w:val="EB9A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53EC"/>
    <w:multiLevelType w:val="hybridMultilevel"/>
    <w:tmpl w:val="8CFC1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3F59"/>
    <w:multiLevelType w:val="hybridMultilevel"/>
    <w:tmpl w:val="F4B0BBAA"/>
    <w:lvl w:ilvl="0" w:tplc="DEA4E9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DE4"/>
    <w:multiLevelType w:val="hybridMultilevel"/>
    <w:tmpl w:val="0C0A28F2"/>
    <w:lvl w:ilvl="0" w:tplc="193C5EA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161"/>
    <w:multiLevelType w:val="hybridMultilevel"/>
    <w:tmpl w:val="D812E1E4"/>
    <w:lvl w:ilvl="0" w:tplc="9C08513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B2A4A"/>
    <w:multiLevelType w:val="hybridMultilevel"/>
    <w:tmpl w:val="D74E6CEA"/>
    <w:lvl w:ilvl="0" w:tplc="B89CBC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6434"/>
    <w:multiLevelType w:val="hybridMultilevel"/>
    <w:tmpl w:val="5740AFFE"/>
    <w:lvl w:ilvl="0" w:tplc="8D8E1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35BE7"/>
    <w:multiLevelType w:val="hybridMultilevel"/>
    <w:tmpl w:val="77C65E7C"/>
    <w:lvl w:ilvl="0" w:tplc="25EAFE1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E22E4"/>
    <w:multiLevelType w:val="hybridMultilevel"/>
    <w:tmpl w:val="B64AE67E"/>
    <w:lvl w:ilvl="0" w:tplc="94307C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C4666"/>
    <w:multiLevelType w:val="hybridMultilevel"/>
    <w:tmpl w:val="9D705C72"/>
    <w:lvl w:ilvl="0" w:tplc="C630C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1EC2"/>
    <w:multiLevelType w:val="hybridMultilevel"/>
    <w:tmpl w:val="EEB64860"/>
    <w:lvl w:ilvl="0" w:tplc="E7B494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D3C91"/>
    <w:multiLevelType w:val="hybridMultilevel"/>
    <w:tmpl w:val="36E0A612"/>
    <w:lvl w:ilvl="0" w:tplc="A61622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334EF4"/>
    <w:multiLevelType w:val="hybridMultilevel"/>
    <w:tmpl w:val="31E44D1E"/>
    <w:lvl w:ilvl="0" w:tplc="1A4ADF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12DE2"/>
    <w:multiLevelType w:val="hybridMultilevel"/>
    <w:tmpl w:val="0316BC5A"/>
    <w:lvl w:ilvl="0" w:tplc="655CE1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B499C"/>
    <w:multiLevelType w:val="hybridMultilevel"/>
    <w:tmpl w:val="9CCA8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B7"/>
    <w:rsid w:val="00012AED"/>
    <w:rsid w:val="00085660"/>
    <w:rsid w:val="000B288D"/>
    <w:rsid w:val="00121DD2"/>
    <w:rsid w:val="00127C5F"/>
    <w:rsid w:val="00135C95"/>
    <w:rsid w:val="00162EFD"/>
    <w:rsid w:val="001676B4"/>
    <w:rsid w:val="001864B8"/>
    <w:rsid w:val="001B25A3"/>
    <w:rsid w:val="001C319C"/>
    <w:rsid w:val="001D1BA3"/>
    <w:rsid w:val="00252B32"/>
    <w:rsid w:val="00257F0C"/>
    <w:rsid w:val="00304B94"/>
    <w:rsid w:val="0034422C"/>
    <w:rsid w:val="00363DB0"/>
    <w:rsid w:val="0037180B"/>
    <w:rsid w:val="003754F0"/>
    <w:rsid w:val="00396187"/>
    <w:rsid w:val="003B2A31"/>
    <w:rsid w:val="003F4A4D"/>
    <w:rsid w:val="00432CED"/>
    <w:rsid w:val="00436EFE"/>
    <w:rsid w:val="00447F98"/>
    <w:rsid w:val="00461AFC"/>
    <w:rsid w:val="00480543"/>
    <w:rsid w:val="004C1EAF"/>
    <w:rsid w:val="004E3DC0"/>
    <w:rsid w:val="004F1B71"/>
    <w:rsid w:val="00521EC2"/>
    <w:rsid w:val="00524F21"/>
    <w:rsid w:val="00526139"/>
    <w:rsid w:val="005422BF"/>
    <w:rsid w:val="00550246"/>
    <w:rsid w:val="00581ECD"/>
    <w:rsid w:val="00596571"/>
    <w:rsid w:val="005B059F"/>
    <w:rsid w:val="005D0A76"/>
    <w:rsid w:val="005F5333"/>
    <w:rsid w:val="00626A90"/>
    <w:rsid w:val="00675E14"/>
    <w:rsid w:val="006D2283"/>
    <w:rsid w:val="007053AD"/>
    <w:rsid w:val="0073248C"/>
    <w:rsid w:val="00750C28"/>
    <w:rsid w:val="0077310B"/>
    <w:rsid w:val="00787314"/>
    <w:rsid w:val="007D2869"/>
    <w:rsid w:val="007F2977"/>
    <w:rsid w:val="007F74C9"/>
    <w:rsid w:val="00801699"/>
    <w:rsid w:val="008324BF"/>
    <w:rsid w:val="00842874"/>
    <w:rsid w:val="0086376E"/>
    <w:rsid w:val="008845E9"/>
    <w:rsid w:val="00897543"/>
    <w:rsid w:val="008C06D9"/>
    <w:rsid w:val="009379AE"/>
    <w:rsid w:val="00981A79"/>
    <w:rsid w:val="00A56842"/>
    <w:rsid w:val="00A75EEE"/>
    <w:rsid w:val="00AE407A"/>
    <w:rsid w:val="00B1168E"/>
    <w:rsid w:val="00B26347"/>
    <w:rsid w:val="00B90E64"/>
    <w:rsid w:val="00BA06DA"/>
    <w:rsid w:val="00BB255A"/>
    <w:rsid w:val="00BC45D4"/>
    <w:rsid w:val="00BF7294"/>
    <w:rsid w:val="00C50188"/>
    <w:rsid w:val="00CB0A4F"/>
    <w:rsid w:val="00CE1457"/>
    <w:rsid w:val="00D20BA2"/>
    <w:rsid w:val="00D24179"/>
    <w:rsid w:val="00D443B8"/>
    <w:rsid w:val="00D80A54"/>
    <w:rsid w:val="00DB2756"/>
    <w:rsid w:val="00DF2D54"/>
    <w:rsid w:val="00E06FB7"/>
    <w:rsid w:val="00E621FA"/>
    <w:rsid w:val="00E66221"/>
    <w:rsid w:val="00E70967"/>
    <w:rsid w:val="00E83311"/>
    <w:rsid w:val="00E87A6C"/>
    <w:rsid w:val="00E90328"/>
    <w:rsid w:val="00E93326"/>
    <w:rsid w:val="00F22FD5"/>
    <w:rsid w:val="00F318B0"/>
    <w:rsid w:val="00F542EA"/>
    <w:rsid w:val="00F5738D"/>
    <w:rsid w:val="00F6212C"/>
    <w:rsid w:val="00F643A3"/>
    <w:rsid w:val="00FB446E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EC58"/>
  <w15:docId w15:val="{B92AAC25-B629-4188-BADE-13236E5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6FB7"/>
    <w:rPr>
      <w:b/>
      <w:bCs/>
    </w:rPr>
  </w:style>
  <w:style w:type="paragraph" w:styleId="Akapitzlist">
    <w:name w:val="List Paragraph"/>
    <w:basedOn w:val="Normalny"/>
    <w:uiPriority w:val="34"/>
    <w:qFormat/>
    <w:rsid w:val="00304B94"/>
    <w:pPr>
      <w:ind w:left="720"/>
      <w:contextualSpacing/>
    </w:pPr>
  </w:style>
  <w:style w:type="table" w:styleId="Tabela-Siatka">
    <w:name w:val="Table Grid"/>
    <w:basedOn w:val="Standardowy"/>
    <w:uiPriority w:val="59"/>
    <w:rsid w:val="0030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06D9"/>
    <w:rPr>
      <w:color w:val="0000FF" w:themeColor="hyperlink"/>
      <w:u w:val="single"/>
    </w:rPr>
  </w:style>
  <w:style w:type="paragraph" w:customStyle="1" w:styleId="Default">
    <w:name w:val="Default"/>
    <w:rsid w:val="003442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p10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AF95-F937-452F-A40A-4305593A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15</cp:revision>
  <cp:lastPrinted>2018-07-19T10:44:00Z</cp:lastPrinted>
  <dcterms:created xsi:type="dcterms:W3CDTF">2020-08-06T12:46:00Z</dcterms:created>
  <dcterms:modified xsi:type="dcterms:W3CDTF">2020-08-07T08:06:00Z</dcterms:modified>
</cp:coreProperties>
</file>